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1417"/>
        <w:gridCol w:w="3430"/>
        <w:gridCol w:w="3587"/>
        <w:gridCol w:w="3510"/>
        <w:gridCol w:w="3507"/>
      </w:tblGrid>
      <w:tr w:rsidR="0027219B" w:rsidTr="00055859">
        <w:tc>
          <w:tcPr>
            <w:tcW w:w="1189" w:type="dxa"/>
          </w:tcPr>
          <w:p w:rsidR="00055859" w:rsidRDefault="0027219B" w:rsidP="008767CD">
            <w:r>
              <w:rPr>
                <w:noProof/>
              </w:rPr>
              <w:drawing>
                <wp:inline distT="0" distB="0" distL="0" distR="0" wp14:anchorId="5AFA38EB">
                  <wp:extent cx="762000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98" cy="649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</w:tcPr>
          <w:p w:rsidR="005F7F11" w:rsidRDefault="005F7F11" w:rsidP="008767CD">
            <w:pPr>
              <w:jc w:val="center"/>
            </w:pPr>
          </w:p>
          <w:p w:rsidR="00055859" w:rsidRDefault="00055859" w:rsidP="008767CD">
            <w:pPr>
              <w:jc w:val="center"/>
            </w:pPr>
            <w:r>
              <w:t>Number and place value</w:t>
            </w:r>
          </w:p>
          <w:p w:rsidR="005F7F11" w:rsidRDefault="005F7F11" w:rsidP="008767CD">
            <w:pPr>
              <w:jc w:val="center"/>
            </w:pPr>
          </w:p>
        </w:tc>
        <w:tc>
          <w:tcPr>
            <w:tcW w:w="3642" w:type="dxa"/>
          </w:tcPr>
          <w:p w:rsidR="005F7F11" w:rsidRDefault="005F7F11" w:rsidP="008767CD">
            <w:pPr>
              <w:jc w:val="center"/>
            </w:pPr>
          </w:p>
          <w:p w:rsidR="00055859" w:rsidRDefault="00055859" w:rsidP="008767CD">
            <w:pPr>
              <w:jc w:val="center"/>
            </w:pPr>
            <w:r>
              <w:t>Addition and subtraction</w:t>
            </w:r>
          </w:p>
        </w:tc>
        <w:tc>
          <w:tcPr>
            <w:tcW w:w="3565" w:type="dxa"/>
          </w:tcPr>
          <w:p w:rsidR="005F7F11" w:rsidRDefault="005F7F11" w:rsidP="008767CD">
            <w:pPr>
              <w:jc w:val="center"/>
            </w:pPr>
          </w:p>
          <w:p w:rsidR="00055859" w:rsidRDefault="00055859" w:rsidP="008767CD">
            <w:pPr>
              <w:jc w:val="center"/>
            </w:pPr>
            <w:r>
              <w:t>Multiplication and division</w:t>
            </w:r>
          </w:p>
        </w:tc>
        <w:tc>
          <w:tcPr>
            <w:tcW w:w="3566" w:type="dxa"/>
          </w:tcPr>
          <w:p w:rsidR="005F7F11" w:rsidRDefault="005F7F11" w:rsidP="008767CD">
            <w:pPr>
              <w:jc w:val="center"/>
            </w:pPr>
          </w:p>
          <w:p w:rsidR="00055859" w:rsidRDefault="00055859" w:rsidP="008767CD">
            <w:pPr>
              <w:jc w:val="center"/>
            </w:pPr>
            <w:r>
              <w:t>Fractions (inc decimals and percentages</w:t>
            </w:r>
          </w:p>
        </w:tc>
      </w:tr>
      <w:tr w:rsidR="0027219B" w:rsidRPr="005F7F11" w:rsidTr="00055859">
        <w:tc>
          <w:tcPr>
            <w:tcW w:w="1189" w:type="dxa"/>
          </w:tcPr>
          <w:p w:rsidR="00055859" w:rsidRPr="005F7F11" w:rsidRDefault="00055859" w:rsidP="008767CD">
            <w:pPr>
              <w:rPr>
                <w:b/>
              </w:rPr>
            </w:pPr>
            <w:r w:rsidRPr="005F7F11">
              <w:rPr>
                <w:b/>
              </w:rPr>
              <w:t>Year 1</w:t>
            </w:r>
          </w:p>
          <w:p w:rsidR="005F7F11" w:rsidRDefault="005F7F11" w:rsidP="008767CD">
            <w:r>
              <w:t>Academic</w:t>
            </w:r>
          </w:p>
          <w:p w:rsidR="005F7F11" w:rsidRDefault="005F7F11" w:rsidP="008767CD">
            <w:r>
              <w:t>Year:</w:t>
            </w:r>
          </w:p>
          <w:p w:rsidR="005F7F11" w:rsidRDefault="005F7F11" w:rsidP="008767CD"/>
          <w:p w:rsidR="005F7F11" w:rsidRDefault="005F7F11" w:rsidP="008767CD">
            <w:r>
              <w:t>Teacher:</w:t>
            </w:r>
          </w:p>
          <w:p w:rsidR="005954C5" w:rsidRDefault="005954C5" w:rsidP="008767CD"/>
          <w:p w:rsidR="005954C5" w:rsidRDefault="005954C5" w:rsidP="008767CD">
            <w:r>
              <w:t>Themes:</w:t>
            </w:r>
          </w:p>
          <w:p w:rsidR="005F7F11" w:rsidRPr="005F7F11" w:rsidRDefault="005F7F11" w:rsidP="008767CD"/>
        </w:tc>
        <w:tc>
          <w:tcPr>
            <w:tcW w:w="3489" w:type="dxa"/>
          </w:tcPr>
          <w:p w:rsidR="00055859" w:rsidRPr="005F7F11" w:rsidRDefault="00055859" w:rsidP="008767CD">
            <w:pPr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count to and across 100, forwards and backwards, beginning with 0 or 1, or from any given number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count, read and write numbers to 100 in numerals; count in multiples of twos, fives and tens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given a number, identify one more and one less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identify and represent numbers using objects and pictorial representations including the number line, and use the language of: equal to, more than, less than (fewer), most, least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1"/>
              </w:numPr>
              <w:ind w:left="167" w:hanging="167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read and write numbers from 1 to 20 in numerals and words. </w:t>
            </w:r>
          </w:p>
        </w:tc>
        <w:tc>
          <w:tcPr>
            <w:tcW w:w="3642" w:type="dxa"/>
          </w:tcPr>
          <w:p w:rsidR="00055859" w:rsidRPr="005F7F11" w:rsidRDefault="00055859" w:rsidP="008767CD">
            <w:pPr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2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read, write and interpret mathematical statements involving addition (+), subtraction (–) and equals (=) signs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2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represent and use number bonds and related subtraction facts within 20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2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add and subtract one-digit and two-digit numbers to 20, including zero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2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solve one-step problems that involve addition and subtraction, using concrete objects and pictorial representations, and missing number problems such as 7 = – 9. </w:t>
            </w:r>
          </w:p>
        </w:tc>
        <w:tc>
          <w:tcPr>
            <w:tcW w:w="3565" w:type="dxa"/>
          </w:tcPr>
          <w:p w:rsidR="00055859" w:rsidRPr="005F7F11" w:rsidRDefault="00055859" w:rsidP="008767CD">
            <w:pPr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3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solve one-step problems involving multiplication and division, by calculating the answer using concrete objects, pictorial representations and arrays with the support of the teacher. </w:t>
            </w:r>
          </w:p>
        </w:tc>
        <w:tc>
          <w:tcPr>
            <w:tcW w:w="3566" w:type="dxa"/>
          </w:tcPr>
          <w:p w:rsidR="00055859" w:rsidRPr="005F7F11" w:rsidRDefault="00055859" w:rsidP="008767CD">
            <w:pPr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3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recognise, find and name a half as one of two equal parts of an object, shape or quantity </w:t>
            </w:r>
          </w:p>
          <w:p w:rsidR="00055859" w:rsidRPr="005F7F11" w:rsidRDefault="00055859" w:rsidP="008767CD">
            <w:pPr>
              <w:pStyle w:val="ListParagraph"/>
              <w:numPr>
                <w:ilvl w:val="0"/>
                <w:numId w:val="3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5F7F11">
              <w:rPr>
                <w:rFonts w:ascii="Arial" w:hAnsi="Arial" w:cs="Arial"/>
                <w:sz w:val="12"/>
                <w:szCs w:val="12"/>
              </w:rPr>
              <w:t xml:space="preserve">recognise, find and name a quarter as one of four equal parts of an object, shape or quantity. </w:t>
            </w:r>
          </w:p>
        </w:tc>
      </w:tr>
      <w:tr w:rsidR="0027219B" w:rsidTr="00055859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t>Year 2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5954C5" w:rsidRDefault="005954C5" w:rsidP="005F7F11"/>
          <w:p w:rsidR="005954C5" w:rsidRDefault="005954C5" w:rsidP="005954C5">
            <w:r>
              <w:t>Themes:</w:t>
            </w:r>
          </w:p>
          <w:p w:rsidR="005954C5" w:rsidRDefault="005954C5" w:rsidP="005F7F11"/>
          <w:p w:rsidR="00055859" w:rsidRDefault="00055859" w:rsidP="008767CD"/>
        </w:tc>
        <w:tc>
          <w:tcPr>
            <w:tcW w:w="3489" w:type="dxa"/>
          </w:tcPr>
          <w:p w:rsidR="00055859" w:rsidRPr="007E35CC" w:rsidRDefault="00055859" w:rsidP="008767CD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8767CD">
            <w:pPr>
              <w:pStyle w:val="ListParagraph"/>
              <w:numPr>
                <w:ilvl w:val="0"/>
                <w:numId w:val="4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unt in steps of 2, 3, and 5 from 0, and in tens from any number, forward and backward </w:t>
            </w:r>
          </w:p>
          <w:p w:rsidR="00055859" w:rsidRPr="007E35CC" w:rsidRDefault="00055859" w:rsidP="008767CD">
            <w:pPr>
              <w:pStyle w:val="ListParagraph"/>
              <w:numPr>
                <w:ilvl w:val="0"/>
                <w:numId w:val="4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the place value of each digit in a two-digit number (tens, ones) </w:t>
            </w:r>
          </w:p>
          <w:p w:rsidR="00055859" w:rsidRPr="007E35CC" w:rsidRDefault="000D20C5" w:rsidP="008767CD">
            <w:pPr>
              <w:pStyle w:val="ListParagraph"/>
              <w:numPr>
                <w:ilvl w:val="0"/>
                <w:numId w:val="4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</w:t>
            </w:r>
            <w:r w:rsidR="00055859" w:rsidRPr="007E35CC">
              <w:rPr>
                <w:rFonts w:ascii="Arial" w:hAnsi="Arial" w:cs="Arial"/>
                <w:sz w:val="12"/>
                <w:szCs w:val="12"/>
              </w:rPr>
              <w:t xml:space="preserve">dentify, represent and estimate numbers using different representations, including the number line </w:t>
            </w:r>
          </w:p>
          <w:p w:rsidR="00055859" w:rsidRPr="007E35CC" w:rsidRDefault="00055859" w:rsidP="008767CD">
            <w:pPr>
              <w:pStyle w:val="ListParagraph"/>
              <w:numPr>
                <w:ilvl w:val="0"/>
                <w:numId w:val="4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mpare and order numbers from 0 up to 100; use &lt;, &gt; and = signs </w:t>
            </w:r>
          </w:p>
          <w:p w:rsidR="00055859" w:rsidRPr="007E35CC" w:rsidRDefault="00055859" w:rsidP="008767CD">
            <w:pPr>
              <w:pStyle w:val="ListParagraph"/>
              <w:numPr>
                <w:ilvl w:val="0"/>
                <w:numId w:val="4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ad and write numbers to at least 100 in numerals and in words </w:t>
            </w:r>
          </w:p>
          <w:p w:rsidR="00055859" w:rsidRPr="007E35CC" w:rsidRDefault="00055859" w:rsidP="008767CD">
            <w:pPr>
              <w:pStyle w:val="ListParagraph"/>
              <w:numPr>
                <w:ilvl w:val="0"/>
                <w:numId w:val="4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use place value and number facts to solve problems. </w:t>
            </w:r>
          </w:p>
        </w:tc>
        <w:tc>
          <w:tcPr>
            <w:tcW w:w="3642" w:type="dxa"/>
          </w:tcPr>
          <w:p w:rsidR="00055859" w:rsidRPr="007E35CC" w:rsidRDefault="00055859" w:rsidP="003A2D30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3A2D30">
            <w:pPr>
              <w:pStyle w:val="ListParagraph"/>
              <w:numPr>
                <w:ilvl w:val="0"/>
                <w:numId w:val="5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with addition and subtraction: </w:t>
            </w:r>
          </w:p>
          <w:p w:rsidR="00055859" w:rsidRPr="007E35CC" w:rsidRDefault="00055859" w:rsidP="00CB3E84">
            <w:pPr>
              <w:pStyle w:val="ListParagraph"/>
              <w:numPr>
                <w:ilvl w:val="1"/>
                <w:numId w:val="5"/>
              </w:numPr>
              <w:ind w:left="476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using concrete objects and pictorial representations, including those involving numbers, quantities and measures </w:t>
            </w:r>
          </w:p>
          <w:p w:rsidR="00055859" w:rsidRPr="007E35CC" w:rsidRDefault="00055859" w:rsidP="00CB3E84">
            <w:pPr>
              <w:pStyle w:val="ListParagraph"/>
              <w:numPr>
                <w:ilvl w:val="1"/>
                <w:numId w:val="5"/>
              </w:numPr>
              <w:ind w:left="476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pplying their increasing knowledge of mental and written method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5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all and use addition and subtraction facts to 20 fluently, and derive and use related facts up to 100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5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 and subtract numbers using concrete objects, pictorial representations, and mentally, including: </w:t>
            </w:r>
          </w:p>
          <w:p w:rsidR="00055859" w:rsidRPr="007E35CC" w:rsidRDefault="00055859" w:rsidP="00CB3E84">
            <w:pPr>
              <w:pStyle w:val="ListParagraph"/>
              <w:numPr>
                <w:ilvl w:val="1"/>
                <w:numId w:val="5"/>
              </w:numPr>
              <w:ind w:left="476" w:hanging="145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 two-digit number and ones </w:t>
            </w:r>
          </w:p>
          <w:p w:rsidR="00055859" w:rsidRPr="007E35CC" w:rsidRDefault="00055859" w:rsidP="00CB3E84">
            <w:pPr>
              <w:pStyle w:val="ListParagraph"/>
              <w:numPr>
                <w:ilvl w:val="1"/>
                <w:numId w:val="5"/>
              </w:numPr>
              <w:ind w:left="476" w:hanging="145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 two-digit number and tens </w:t>
            </w:r>
          </w:p>
          <w:p w:rsidR="00055859" w:rsidRPr="007E35CC" w:rsidRDefault="00055859" w:rsidP="00CB3E84">
            <w:pPr>
              <w:pStyle w:val="ListParagraph"/>
              <w:numPr>
                <w:ilvl w:val="1"/>
                <w:numId w:val="5"/>
              </w:numPr>
              <w:ind w:left="476" w:hanging="145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two two-digit numbers </w:t>
            </w:r>
          </w:p>
          <w:p w:rsidR="00055859" w:rsidRPr="007E35CC" w:rsidRDefault="00055859" w:rsidP="00CB3E84">
            <w:pPr>
              <w:pStyle w:val="ListParagraph"/>
              <w:numPr>
                <w:ilvl w:val="1"/>
                <w:numId w:val="5"/>
              </w:numPr>
              <w:ind w:left="476" w:hanging="145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ing three one-digit number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5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how that addition of two numbers can be done in any order (commutative) and subtraction of one number from another cannot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5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and use the inverse relationship between addition and subtraction and use this to check calculations and solve missing number problems. </w:t>
            </w:r>
          </w:p>
        </w:tc>
        <w:tc>
          <w:tcPr>
            <w:tcW w:w="3565" w:type="dxa"/>
          </w:tcPr>
          <w:p w:rsidR="00055859" w:rsidRPr="007E35CC" w:rsidRDefault="00055859" w:rsidP="00CB3E84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6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all and use multiplication and division facts for the 2, 5 and 10 multiplication tables, including recognising odd and even number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6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alculate mathematical statements for multiplication and division within the multiplication tables and write them using the multiplication (×), division (÷) and equals (=) sign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6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how that multiplication of two numbers can be done in any order (commutative) and division of one number by another cannot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6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involving multiplication and division, using materials, arrays, repeated addition, mental methods, and multiplication and division facts, including problems in contexts. </w:t>
            </w:r>
          </w:p>
        </w:tc>
        <w:tc>
          <w:tcPr>
            <w:tcW w:w="3566" w:type="dxa"/>
          </w:tcPr>
          <w:p w:rsidR="00055859" w:rsidRPr="007E35CC" w:rsidRDefault="00055859" w:rsidP="00CB3E84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7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, find, name and write fractions 1/3, 1/4, 2/4, 3/4 of a length, shape, set of objects or quantity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7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write simple fractions for example, 1/2 of 6 = 3 and recognise the equivalence of 2/4 and 1/2.</w:t>
            </w:r>
          </w:p>
        </w:tc>
      </w:tr>
      <w:tr w:rsidR="0027219B" w:rsidTr="00055859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t>Year 3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5954C5" w:rsidRDefault="005954C5" w:rsidP="005F7F11"/>
          <w:p w:rsidR="005954C5" w:rsidRDefault="005954C5" w:rsidP="005954C5">
            <w:r>
              <w:t>Themes:</w:t>
            </w:r>
          </w:p>
          <w:p w:rsidR="005954C5" w:rsidRDefault="005954C5" w:rsidP="005F7F11"/>
          <w:p w:rsidR="00055859" w:rsidRDefault="00055859" w:rsidP="008767CD"/>
        </w:tc>
        <w:tc>
          <w:tcPr>
            <w:tcW w:w="3489" w:type="dxa"/>
          </w:tcPr>
          <w:p w:rsidR="00055859" w:rsidRPr="007E35CC" w:rsidRDefault="00055859" w:rsidP="00CB3E84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8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unt from 0 in multiples of 4, 8, 50 and 100; find 10 or 100 more or less than a given number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8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the place value of each digit in a three-digit number (hundreds, tens, ones)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8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mpare and order numbers up to 1000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8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identify, represent and estimate numbers using different representation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8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ad and write numbers up to 1000 in numerals and in word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8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number problems and practical problems involving these ideas. </w:t>
            </w:r>
          </w:p>
        </w:tc>
        <w:tc>
          <w:tcPr>
            <w:tcW w:w="3642" w:type="dxa"/>
          </w:tcPr>
          <w:p w:rsidR="00055859" w:rsidRPr="007E35CC" w:rsidRDefault="00055859" w:rsidP="00CB3E84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 and subtract numbers mentally, including: </w:t>
            </w:r>
          </w:p>
          <w:p w:rsidR="00055859" w:rsidRPr="007E35CC" w:rsidRDefault="00055859" w:rsidP="00CB3E84">
            <w:pPr>
              <w:pStyle w:val="ListParagraph"/>
              <w:numPr>
                <w:ilvl w:val="1"/>
                <w:numId w:val="9"/>
              </w:numPr>
              <w:ind w:left="476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 three-digit number and ones </w:t>
            </w:r>
          </w:p>
          <w:p w:rsidR="00055859" w:rsidRPr="007E35CC" w:rsidRDefault="00055859" w:rsidP="00CB3E84">
            <w:pPr>
              <w:pStyle w:val="ListParagraph"/>
              <w:numPr>
                <w:ilvl w:val="1"/>
                <w:numId w:val="9"/>
              </w:numPr>
              <w:ind w:left="476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 three-digit number and tens </w:t>
            </w:r>
          </w:p>
          <w:p w:rsidR="00055859" w:rsidRPr="007E35CC" w:rsidRDefault="00055859" w:rsidP="00CB3E84">
            <w:pPr>
              <w:pStyle w:val="ListParagraph"/>
              <w:numPr>
                <w:ilvl w:val="1"/>
                <w:numId w:val="9"/>
              </w:numPr>
              <w:ind w:left="476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 three-digit number and hundred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 and subtract numbers with up to three digits, using formal written methods of columnar addition and subtraction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estimate the answer to a calculation and use inverse operations to check answer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solve problems, including missing number problems, using number facts, place value, and more complex addition and subtraction.</w:t>
            </w:r>
          </w:p>
        </w:tc>
        <w:tc>
          <w:tcPr>
            <w:tcW w:w="3565" w:type="dxa"/>
          </w:tcPr>
          <w:p w:rsidR="00055859" w:rsidRPr="007E35CC" w:rsidRDefault="00055859" w:rsidP="00CB3E84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0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all and use multiplication and division facts for the 3, 4 and 8 multiplication table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0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write and calculate mathematical statements for multiplication and division using the multiplication tables that they know, including for two-digit numbers times one-digit numbers, using mental and progressing to formal written method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0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, including missing number problems, involving multiplication and division, including positive integer scaling problems and correspondence problems in which n objects are connected to m objects. </w:t>
            </w:r>
          </w:p>
        </w:tc>
        <w:tc>
          <w:tcPr>
            <w:tcW w:w="3566" w:type="dxa"/>
          </w:tcPr>
          <w:p w:rsidR="00055859" w:rsidRPr="007E35CC" w:rsidRDefault="00055859" w:rsidP="00CB3E84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1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count up and down in tenths; recognise that tenths arise from dividing an object into 10 equal parts and in dividing one-digit numbers or quantities by 10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1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recognise, find and write fractions of a discrete set of objects: unit fractions and non-unit fractions with small denominators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1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and use fractions as numbers: unit fractions and non-unit fractions with small denominator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1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and show, using diagrams, equivalent fractions with small denominator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1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add and subtract fractions with the same denominator within one whole [for example, 7/7 +1/7 = 6/7]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1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mpare and order unit fractions, and fractions with the same denominators </w:t>
            </w:r>
          </w:p>
          <w:p w:rsidR="00055859" w:rsidRPr="007E35CC" w:rsidRDefault="00055859" w:rsidP="00CB3E84">
            <w:pPr>
              <w:pStyle w:val="ListParagraph"/>
              <w:numPr>
                <w:ilvl w:val="0"/>
                <w:numId w:val="11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that involve all of the above. </w:t>
            </w:r>
          </w:p>
        </w:tc>
      </w:tr>
      <w:tr w:rsidR="0027219B" w:rsidTr="00055859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t>Year 4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5954C5" w:rsidRDefault="005954C5" w:rsidP="005F7F11"/>
          <w:p w:rsidR="005954C5" w:rsidRDefault="005954C5" w:rsidP="005954C5">
            <w:r>
              <w:t>Themes:</w:t>
            </w:r>
          </w:p>
          <w:p w:rsidR="005954C5" w:rsidRDefault="005954C5" w:rsidP="005F7F11"/>
          <w:p w:rsidR="00055859" w:rsidRDefault="00055859" w:rsidP="008767CD"/>
        </w:tc>
        <w:tc>
          <w:tcPr>
            <w:tcW w:w="3489" w:type="dxa"/>
          </w:tcPr>
          <w:p w:rsidR="00055859" w:rsidRPr="007E35CC" w:rsidRDefault="00055859" w:rsidP="007630DF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2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unt in multiples of 6, 7, 9, 25 and 1000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2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find 1000 more or less than a given number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2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unt backwards through zero to include negative numbers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2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the place value of each digit in a four-digit number (thousands, hundreds, tens, and ones)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2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order and compare numbers beyond 1000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2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identify, represent and estimate numbers using different representations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2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ound any number to the nearest 10, 100 or 1000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2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number and practical problems that involve all of the above and with increasingly large positive numbers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2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ad Roman numerals to 100 (I to C) and know that over time, the numeral system changed to include the concept of zero and place value. </w:t>
            </w:r>
          </w:p>
        </w:tc>
        <w:tc>
          <w:tcPr>
            <w:tcW w:w="3642" w:type="dxa"/>
          </w:tcPr>
          <w:p w:rsidR="00055859" w:rsidRPr="007E35CC" w:rsidRDefault="00055859" w:rsidP="007630DF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3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 and subtract numbers with up to 4 digits using the formal written methods of columnar addition and subtraction where appropriate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3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estimate and use inverse operations to check answers to a calculation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3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addition and subtraction two-step problems in contexts, deciding which operations and methods to use and why. </w:t>
            </w:r>
          </w:p>
        </w:tc>
        <w:tc>
          <w:tcPr>
            <w:tcW w:w="3565" w:type="dxa"/>
          </w:tcPr>
          <w:p w:rsidR="00055859" w:rsidRPr="007E35CC" w:rsidRDefault="00055859" w:rsidP="007630DF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4"/>
              </w:numPr>
              <w:ind w:left="218" w:hanging="244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all multiplication and division facts for multiplication tables up to 12 × 12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4"/>
              </w:numPr>
              <w:ind w:left="218" w:hanging="244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use place value, known and derived facts to multiply and divide mentally, including: multiplying by 0 and 1; dividing by 1; multiplying together three numbers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4"/>
              </w:numPr>
              <w:ind w:left="218" w:hanging="244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and use factor pairs and commutativity in mental calculations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4"/>
              </w:numPr>
              <w:ind w:left="218" w:hanging="244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multiply two-digit and three-digit numbers by a one-digit number using formal written layout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4"/>
              </w:numPr>
              <w:ind w:left="218" w:hanging="244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involving multiplying and adding, including using the distributive law to multiply two digit numbers by one digit, integer scaling problems and harder correspondence problems such as n objects are connected to m objects. </w:t>
            </w:r>
          </w:p>
        </w:tc>
        <w:tc>
          <w:tcPr>
            <w:tcW w:w="3566" w:type="dxa"/>
          </w:tcPr>
          <w:p w:rsidR="00055859" w:rsidRPr="007E35CC" w:rsidRDefault="00055859" w:rsidP="007630DF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and show, using diagrams, families of common equivalent fractions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unt up and down in hundredths; recognise that hundredths arise when dividing an object by one hundred and dividing tenths by ten.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involving increasingly harder fractions to calculate quantities, and fractions to divide quantities, including non-unit fractions where the answer is a whole number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 and subtract fractions with the same denominator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and write decimal equivalents of any number of tenths or hundredths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and write decimal equivalents to ¼, ½, ¾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find the effect of dividing a one- or two-digit number by 10 and 100, identifying the value of the digits in the answer as ones, tenths and hundredths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lastRenderedPageBreak/>
              <w:t xml:space="preserve">round decimals with one decimal place to the nearest whole number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mpare numbers with the same number of decimal places up to two decimal places </w:t>
            </w:r>
          </w:p>
          <w:p w:rsidR="00055859" w:rsidRPr="005F7F11" w:rsidRDefault="00055859" w:rsidP="005F7F11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simple measure and money problems involving fractions and decimals to two decimal places. </w:t>
            </w:r>
          </w:p>
        </w:tc>
      </w:tr>
      <w:tr w:rsidR="0027219B" w:rsidTr="00055859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lastRenderedPageBreak/>
              <w:t>Year 5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5954C5" w:rsidRDefault="005954C5" w:rsidP="005F7F11"/>
          <w:p w:rsidR="005954C5" w:rsidRDefault="005954C5" w:rsidP="005954C5">
            <w:r>
              <w:t>Themes:</w:t>
            </w:r>
          </w:p>
          <w:p w:rsidR="005954C5" w:rsidRDefault="005954C5" w:rsidP="005F7F11"/>
          <w:p w:rsidR="00055859" w:rsidRDefault="00055859" w:rsidP="008767CD"/>
        </w:tc>
        <w:tc>
          <w:tcPr>
            <w:tcW w:w="3489" w:type="dxa"/>
          </w:tcPr>
          <w:p w:rsidR="00055859" w:rsidRPr="007E35CC" w:rsidRDefault="00055859" w:rsidP="007630DF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6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ad, write, order and compare numbers to at least 1 000 000 and determine the value of each digit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6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unt forwards or backwards in steps of powers of 10 for any given number up to   1 000 000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6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interpret negative numbers in context, count forwards and backwards with positive and negative whole numbers, including through zero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6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ound any number up to 1 000 000 to the nearest 10, 100, 1000, 10 000 and 100 000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6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number problems and practical problems that involve all of the above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6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read Roman numerals to 1000 (M) and recognise years written in Roman numerals.</w:t>
            </w:r>
          </w:p>
        </w:tc>
        <w:tc>
          <w:tcPr>
            <w:tcW w:w="3642" w:type="dxa"/>
          </w:tcPr>
          <w:p w:rsidR="00055859" w:rsidRPr="007E35CC" w:rsidRDefault="00055859" w:rsidP="007630DF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7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 and subtract whole numbers with more than 4 digits, including using formal written methods (columnar addition and subtraction) </w:t>
            </w:r>
          </w:p>
          <w:p w:rsidR="00055859" w:rsidRPr="007E35CC" w:rsidRDefault="00055859" w:rsidP="007630DF">
            <w:pPr>
              <w:pStyle w:val="ListParagraph"/>
              <w:numPr>
                <w:ilvl w:val="0"/>
                <w:numId w:val="17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 and subtract numbers mentally with increasingly large numbers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7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use rounding to check answers to calculations and determine, in the context of a problem, levels of accuracy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7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addition and subtraction multi-step problems in contexts, deciding which operations and methods to use and why. </w:t>
            </w:r>
          </w:p>
        </w:tc>
        <w:tc>
          <w:tcPr>
            <w:tcW w:w="3565" w:type="dxa"/>
          </w:tcPr>
          <w:p w:rsidR="00055859" w:rsidRPr="007E35CC" w:rsidRDefault="00055859" w:rsidP="0038184C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identify multiples and factors, including finding all factor pairs of a number, and common factors of two numbers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Know and use the vocabulary of prime numbers, prime factors and composite (non-prime) numbers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establish whether a number up to 100 is prime and recall prime numbers up to 19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multiply numbers up to 4 digits by a one- or two-digit number using a formal written method, including long multiplication for two-digit numbers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multiply and divide numbers mentally drawing upon known facts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divide numbers up to 4 digits by a one-digit number using the formal written method of short division and interpret remainders appropriately for the context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multiply and divide whole numbers and those involving decimals by 10, 100 and 1000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recognise and use square numbers and cube numbers, and the notation for squared (</w:t>
            </w:r>
            <w:r w:rsidRPr="007E35CC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7E35CC">
              <w:rPr>
                <w:rFonts w:ascii="Arial" w:hAnsi="Arial" w:cs="Arial"/>
                <w:sz w:val="12"/>
                <w:szCs w:val="12"/>
              </w:rPr>
              <w:t>) and cubed (</w:t>
            </w:r>
            <w:r w:rsidRPr="007E35CC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7E35CC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involving multiplication and division including using their knowledge of factors and multiples, squares and cubes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involving addition, subtraction, multiplication and division and a combination of these, including understanding the meaning of the equals sign </w:t>
            </w:r>
          </w:p>
          <w:p w:rsidR="00055859" w:rsidRPr="007E35CC" w:rsidRDefault="00055859" w:rsidP="0038184C">
            <w:pPr>
              <w:pStyle w:val="ListParagraph"/>
              <w:numPr>
                <w:ilvl w:val="0"/>
                <w:numId w:val="18"/>
              </w:numPr>
              <w:ind w:left="218" w:hanging="219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involving multiplication and division, including scaling by simple fractions and problems involving simple rates. </w:t>
            </w:r>
          </w:p>
        </w:tc>
        <w:tc>
          <w:tcPr>
            <w:tcW w:w="3566" w:type="dxa"/>
          </w:tcPr>
          <w:p w:rsidR="00055859" w:rsidRPr="007E35CC" w:rsidRDefault="00055859" w:rsidP="007E35CC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696B41" w:rsidRDefault="00055859" w:rsidP="00696B41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mpare and order fractions whose denominators are all multiples of the same </w:t>
            </w:r>
            <w:r w:rsidRPr="00696B41">
              <w:rPr>
                <w:rFonts w:ascii="Arial" w:hAnsi="Arial" w:cs="Arial"/>
                <w:sz w:val="12"/>
                <w:szCs w:val="12"/>
              </w:rPr>
              <w:t xml:space="preserve">number </w:t>
            </w:r>
          </w:p>
          <w:p w:rsidR="00055859" w:rsidRPr="00696B41" w:rsidRDefault="00055859" w:rsidP="00696B41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identify, name and write equivalent fractions of a given fraction, represented visually, </w:t>
            </w:r>
            <w:r w:rsidRPr="00696B41">
              <w:rPr>
                <w:rFonts w:ascii="Arial" w:hAnsi="Arial" w:cs="Arial"/>
                <w:sz w:val="12"/>
                <w:szCs w:val="12"/>
              </w:rPr>
              <w:t xml:space="preserve">including tenths and hundredths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mixed numbers and improper fractions and convert from one form to the other and write mathematical statements &gt; 1 as a mixed number [for example, 2/5 + 4/5 = 6/5 = 1 1/5 ] </w:t>
            </w:r>
          </w:p>
          <w:p w:rsidR="00055859" w:rsidRPr="00696B41" w:rsidRDefault="00055859" w:rsidP="00696B41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 and subtract fractions with the same denominator and denominators that are </w:t>
            </w:r>
            <w:r w:rsidRPr="00696B41">
              <w:rPr>
                <w:rFonts w:ascii="Arial" w:hAnsi="Arial" w:cs="Arial"/>
                <w:sz w:val="12"/>
                <w:szCs w:val="12"/>
              </w:rPr>
              <w:t xml:space="preserve">multiples of the same number </w:t>
            </w:r>
          </w:p>
          <w:p w:rsidR="00055859" w:rsidRPr="00696B41" w:rsidRDefault="00055859" w:rsidP="00696B41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multiply proper fractions and mixed numbers by whole numbers, supported by </w:t>
            </w:r>
            <w:r w:rsidRPr="00696B41">
              <w:rPr>
                <w:rFonts w:ascii="Arial" w:hAnsi="Arial" w:cs="Arial"/>
                <w:sz w:val="12"/>
                <w:szCs w:val="12"/>
              </w:rPr>
              <w:t xml:space="preserve">materials and diagrams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ad and write decimal numbers as fractions [for example, 0.71 = 71/100 ]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and use thousandths and relate them to tenths, hundredths and decimal equivalents </w:t>
            </w:r>
          </w:p>
          <w:p w:rsidR="00055859" w:rsidRPr="00696B41" w:rsidRDefault="00055859" w:rsidP="00696B41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ound decimals with two decimal places to the nearest whole number and to one </w:t>
            </w:r>
            <w:r w:rsidRPr="00696B41">
              <w:rPr>
                <w:rFonts w:ascii="Arial" w:hAnsi="Arial" w:cs="Arial"/>
                <w:sz w:val="12"/>
                <w:szCs w:val="12"/>
              </w:rPr>
              <w:t xml:space="preserve">decimal place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ad, write, order and compare numbers with up to three decimal places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involving number up to three decimal places </w:t>
            </w:r>
          </w:p>
          <w:p w:rsidR="00055859" w:rsidRPr="00696B41" w:rsidRDefault="00055859" w:rsidP="00696B41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ognise the per cent symbol (%) and understand that per cent relates to ‘number of </w:t>
            </w:r>
            <w:r w:rsidRPr="00696B41">
              <w:rPr>
                <w:rFonts w:ascii="Arial" w:hAnsi="Arial" w:cs="Arial"/>
                <w:sz w:val="12"/>
                <w:szCs w:val="12"/>
              </w:rPr>
              <w:t>parts per hundred’, and write percentages as a fraction with denominator 100, and as</w:t>
            </w:r>
            <w:r w:rsidR="00696B4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96B41">
              <w:rPr>
                <w:rFonts w:ascii="Arial" w:hAnsi="Arial" w:cs="Arial"/>
                <w:sz w:val="12"/>
                <w:szCs w:val="12"/>
              </w:rPr>
              <w:t xml:space="preserve">a decimal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which require knowing percentage and decimal equivalents of ½ , ¼, 1/5, 2/5, 4/5and those fractions with a denominator of a multiple of 10 or 25. </w:t>
            </w:r>
          </w:p>
        </w:tc>
      </w:tr>
      <w:tr w:rsidR="00055859" w:rsidTr="00055859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t>Year 6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5954C5" w:rsidRDefault="005954C5" w:rsidP="005F7F11"/>
          <w:p w:rsidR="005954C5" w:rsidRDefault="005954C5" w:rsidP="005954C5">
            <w:r>
              <w:t>Themes:</w:t>
            </w:r>
          </w:p>
          <w:p w:rsidR="005954C5" w:rsidRDefault="005954C5" w:rsidP="005F7F11"/>
          <w:p w:rsidR="00055859" w:rsidRDefault="00055859" w:rsidP="008767CD"/>
        </w:tc>
        <w:tc>
          <w:tcPr>
            <w:tcW w:w="3489" w:type="dxa"/>
          </w:tcPr>
          <w:p w:rsidR="00055859" w:rsidRPr="007E35CC" w:rsidRDefault="00055859" w:rsidP="000E01DD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20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ad, write, order and compare numbers up to 10 000 000 and determine the value of each digit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20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ound any whole number to a required degree of accuracy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20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use negative numbers in context, and calculate intervals across zero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20"/>
              </w:numPr>
              <w:ind w:left="167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number and practical problems that involve all of the above. </w:t>
            </w:r>
          </w:p>
        </w:tc>
        <w:tc>
          <w:tcPr>
            <w:tcW w:w="7207" w:type="dxa"/>
            <w:gridSpan w:val="2"/>
          </w:tcPr>
          <w:p w:rsidR="00055859" w:rsidRPr="007E35CC" w:rsidRDefault="00055859" w:rsidP="000E01DD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multiply multi-digit numbers up to 4 digits by a two-digit whole number using the formal written method of long multiplication 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divide numbers up to 4 digits by a two-digit whole number using the formal written method of long division, and interpret remainders as whole number remainders,  fractions, or by rounding, as appropriate for the context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divide numbers up to 4 digits by a two-digit number using the formal written method of short division where appropriate, interpreting remainders according to the context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erform mental calculations, including with mixed operations and large numbers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identify common factors, common multiples and prime numbers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use their knowledge of the order of operations to carry out calculations involving the four operations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9"/>
              </w:numPr>
              <w:ind w:left="193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solve addition and subtraction multi-step problems in contexts, deciding which operations and methods to use and why</w:t>
            </w:r>
          </w:p>
        </w:tc>
        <w:tc>
          <w:tcPr>
            <w:tcW w:w="3566" w:type="dxa"/>
          </w:tcPr>
          <w:p w:rsidR="00055859" w:rsidRPr="007E35CC" w:rsidRDefault="00055859" w:rsidP="007E35CC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use common factors to simplify fractions; use common multiples to express fractions in the same denomination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compare and order fractions, including fractions &gt; 1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dd and subtract fractions with different denominators and mixed numbers, using the concept of equivalent fractions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multiply simple pairs of proper fractions, writing the answer in its simplest form  [for example, ¼ x ½ = 1/8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divide proper fractions by whole numbers [for example, 1/3 ÷ 2 = 1/6]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associate a fraction with division and calculate decimal fraction equivalents [for example, 0.375] for a simple fraction [for example, 3/8]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identify the value of each digit in numbers given to three decimal places and multiply and divide numbers by 10, 100 and 1000 giving answers up to three decimal places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multiply one-digit numbers with up to two decimal places by whole numbers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use written division methods in cases where the answer has up to two decimal places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which require answers to be rounded to specified degrees of accuracy </w:t>
            </w:r>
          </w:p>
          <w:p w:rsidR="00055859" w:rsidRPr="007E35CC" w:rsidRDefault="00055859" w:rsidP="007E35CC">
            <w:pPr>
              <w:pStyle w:val="ListParagraph"/>
              <w:numPr>
                <w:ilvl w:val="0"/>
                <w:numId w:val="15"/>
              </w:numPr>
              <w:ind w:left="242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recall and use equivalences between simple fractions, decimals and percentages, including in different contexts. </w:t>
            </w:r>
          </w:p>
        </w:tc>
      </w:tr>
    </w:tbl>
    <w:p w:rsidR="00055859" w:rsidRPr="00055859" w:rsidRDefault="00055859" w:rsidP="00055859">
      <w:pPr>
        <w:pStyle w:val="NoSpacing"/>
      </w:pP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1189"/>
        <w:gridCol w:w="14262"/>
      </w:tblGrid>
      <w:tr w:rsidR="00055859" w:rsidTr="00055859">
        <w:tc>
          <w:tcPr>
            <w:tcW w:w="1189" w:type="dxa"/>
          </w:tcPr>
          <w:p w:rsidR="00055859" w:rsidRDefault="00055859" w:rsidP="008767CD">
            <w:r>
              <w:t>Ratio and proportion</w:t>
            </w:r>
          </w:p>
          <w:p w:rsidR="00055859" w:rsidRDefault="00055859" w:rsidP="008767CD">
            <w:r>
              <w:t>(Y6 only)</w:t>
            </w:r>
          </w:p>
        </w:tc>
        <w:tc>
          <w:tcPr>
            <w:tcW w:w="14262" w:type="dxa"/>
          </w:tcPr>
          <w:p w:rsidR="00055859" w:rsidRPr="007E35CC" w:rsidRDefault="00055859" w:rsidP="00055859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055859">
            <w:pPr>
              <w:pStyle w:val="ListParagraph"/>
              <w:numPr>
                <w:ilvl w:val="0"/>
                <w:numId w:val="15"/>
              </w:numPr>
              <w:ind w:left="126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involving the relative sizes of two quantities where missing values can be found by using integer multiplication and division facts </w:t>
            </w:r>
          </w:p>
          <w:p w:rsidR="00055859" w:rsidRPr="007E35CC" w:rsidRDefault="00055859" w:rsidP="00055859">
            <w:pPr>
              <w:pStyle w:val="ListParagraph"/>
              <w:numPr>
                <w:ilvl w:val="0"/>
                <w:numId w:val="15"/>
              </w:numPr>
              <w:ind w:left="126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solve problems involving the calculation of percentages [for example, of measures, and such as 15% of 360] and the use of percentages for comparison </w:t>
            </w:r>
          </w:p>
          <w:p w:rsidR="00055859" w:rsidRDefault="00055859" w:rsidP="00055859">
            <w:pPr>
              <w:pStyle w:val="ListParagraph"/>
              <w:numPr>
                <w:ilvl w:val="0"/>
                <w:numId w:val="15"/>
              </w:numPr>
              <w:ind w:left="126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>solve problems involving similar shapes where the scale factor is known or can be found</w:t>
            </w:r>
          </w:p>
          <w:p w:rsidR="00055859" w:rsidRPr="00055859" w:rsidRDefault="00055859" w:rsidP="00055859">
            <w:pPr>
              <w:pStyle w:val="ListParagraph"/>
              <w:numPr>
                <w:ilvl w:val="0"/>
                <w:numId w:val="15"/>
              </w:numPr>
              <w:ind w:left="126" w:hanging="218"/>
              <w:rPr>
                <w:rFonts w:ascii="Arial" w:hAnsi="Arial" w:cs="Arial"/>
                <w:sz w:val="12"/>
                <w:szCs w:val="12"/>
              </w:rPr>
            </w:pPr>
            <w:r w:rsidRPr="00055859">
              <w:rPr>
                <w:rFonts w:ascii="Arial" w:hAnsi="Arial" w:cs="Arial"/>
                <w:sz w:val="12"/>
                <w:szCs w:val="12"/>
              </w:rPr>
              <w:t>solve problems involving unequal sharing and grouping using knowledge of fractions and multiples</w:t>
            </w:r>
          </w:p>
        </w:tc>
      </w:tr>
      <w:tr w:rsidR="00055859" w:rsidTr="00EF3EAB">
        <w:tc>
          <w:tcPr>
            <w:tcW w:w="1189" w:type="dxa"/>
          </w:tcPr>
          <w:p w:rsidR="00055859" w:rsidRDefault="00055859" w:rsidP="008767CD">
            <w:r>
              <w:t>Algebra</w:t>
            </w:r>
          </w:p>
          <w:p w:rsidR="00055859" w:rsidRDefault="00055859" w:rsidP="008767CD">
            <w:r>
              <w:t>(Y6 only)</w:t>
            </w:r>
          </w:p>
        </w:tc>
        <w:tc>
          <w:tcPr>
            <w:tcW w:w="14262" w:type="dxa"/>
          </w:tcPr>
          <w:p w:rsidR="00055859" w:rsidRPr="007E35CC" w:rsidRDefault="00055859" w:rsidP="00055859">
            <w:pPr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7E35CC" w:rsidRDefault="00055859" w:rsidP="00055859">
            <w:pPr>
              <w:pStyle w:val="ListParagraph"/>
              <w:numPr>
                <w:ilvl w:val="0"/>
                <w:numId w:val="21"/>
              </w:numPr>
              <w:ind w:left="151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use simple formulae </w:t>
            </w:r>
          </w:p>
          <w:p w:rsidR="00055859" w:rsidRPr="007E35CC" w:rsidRDefault="00055859" w:rsidP="00055859">
            <w:pPr>
              <w:pStyle w:val="ListParagraph"/>
              <w:numPr>
                <w:ilvl w:val="0"/>
                <w:numId w:val="21"/>
              </w:numPr>
              <w:ind w:left="151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generate and describe linear number sequences </w:t>
            </w:r>
          </w:p>
          <w:p w:rsidR="00055859" w:rsidRPr="007E35CC" w:rsidRDefault="00055859" w:rsidP="00055859">
            <w:pPr>
              <w:pStyle w:val="ListParagraph"/>
              <w:numPr>
                <w:ilvl w:val="0"/>
                <w:numId w:val="21"/>
              </w:numPr>
              <w:ind w:left="151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express missing number problems algebraically </w:t>
            </w:r>
          </w:p>
          <w:p w:rsidR="00055859" w:rsidRDefault="00055859" w:rsidP="00055859">
            <w:pPr>
              <w:pStyle w:val="ListParagraph"/>
              <w:numPr>
                <w:ilvl w:val="0"/>
                <w:numId w:val="21"/>
              </w:numPr>
              <w:ind w:left="151" w:hanging="218"/>
              <w:rPr>
                <w:rFonts w:ascii="Arial" w:hAnsi="Arial" w:cs="Arial"/>
                <w:sz w:val="12"/>
                <w:szCs w:val="12"/>
              </w:rPr>
            </w:pPr>
            <w:r w:rsidRPr="007E35CC">
              <w:rPr>
                <w:rFonts w:ascii="Arial" w:hAnsi="Arial" w:cs="Arial"/>
                <w:sz w:val="12"/>
                <w:szCs w:val="12"/>
              </w:rPr>
              <w:t xml:space="preserve">find pairs of numbers that satisfy an equation with two unknowns </w:t>
            </w:r>
          </w:p>
          <w:p w:rsidR="00055859" w:rsidRPr="00055859" w:rsidRDefault="00055859" w:rsidP="00055859">
            <w:pPr>
              <w:pStyle w:val="ListParagraph"/>
              <w:numPr>
                <w:ilvl w:val="0"/>
                <w:numId w:val="21"/>
              </w:numPr>
              <w:ind w:left="151" w:hanging="218"/>
              <w:rPr>
                <w:rFonts w:ascii="Arial" w:hAnsi="Arial" w:cs="Arial"/>
                <w:sz w:val="12"/>
                <w:szCs w:val="12"/>
              </w:rPr>
            </w:pPr>
            <w:r w:rsidRPr="00055859">
              <w:rPr>
                <w:rFonts w:ascii="Arial" w:hAnsi="Arial" w:cs="Arial"/>
                <w:sz w:val="12"/>
                <w:szCs w:val="12"/>
              </w:rPr>
              <w:t xml:space="preserve">enumerate possibilities of combinations of two variables. </w:t>
            </w:r>
          </w:p>
        </w:tc>
      </w:tr>
    </w:tbl>
    <w:p w:rsidR="008D29A1" w:rsidRDefault="008D29A1" w:rsidP="00055859">
      <w:pPr>
        <w:rPr>
          <w:sz w:val="8"/>
          <w:szCs w:val="8"/>
        </w:rPr>
      </w:pPr>
    </w:p>
    <w:p w:rsidR="005F7F11" w:rsidRDefault="005F7F11" w:rsidP="00055859">
      <w:pPr>
        <w:rPr>
          <w:sz w:val="8"/>
          <w:szCs w:val="8"/>
        </w:rPr>
      </w:pPr>
    </w:p>
    <w:p w:rsidR="005F7F11" w:rsidRDefault="005F7F11" w:rsidP="00055859">
      <w:pPr>
        <w:rPr>
          <w:sz w:val="8"/>
          <w:szCs w:val="8"/>
        </w:rPr>
      </w:pPr>
    </w:p>
    <w:p w:rsidR="005F7F11" w:rsidRDefault="005F7F11" w:rsidP="00055859">
      <w:pPr>
        <w:rPr>
          <w:sz w:val="8"/>
          <w:szCs w:val="8"/>
        </w:rPr>
      </w:pPr>
    </w:p>
    <w:tbl>
      <w:tblPr>
        <w:tblStyle w:val="TableGrid"/>
        <w:tblW w:w="15451" w:type="dxa"/>
        <w:tblInd w:w="-34" w:type="dxa"/>
        <w:tblLook w:val="04A0" w:firstRow="1" w:lastRow="0" w:firstColumn="1" w:lastColumn="0" w:noHBand="0" w:noVBand="1"/>
      </w:tblPr>
      <w:tblGrid>
        <w:gridCol w:w="1366"/>
        <w:gridCol w:w="4146"/>
        <w:gridCol w:w="4056"/>
        <w:gridCol w:w="2943"/>
        <w:gridCol w:w="2940"/>
      </w:tblGrid>
      <w:tr w:rsidR="003B5ABE" w:rsidTr="003B5ABE">
        <w:tc>
          <w:tcPr>
            <w:tcW w:w="1189" w:type="dxa"/>
          </w:tcPr>
          <w:p w:rsidR="00055859" w:rsidRDefault="0027219B" w:rsidP="00EB6CC8">
            <w:r>
              <w:rPr>
                <w:noProof/>
              </w:rPr>
              <w:drawing>
                <wp:inline distT="0" distB="0" distL="0" distR="0" wp14:anchorId="0A431139">
                  <wp:extent cx="730250" cy="666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68" cy="668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:rsidR="005F7F11" w:rsidRDefault="005F7F11" w:rsidP="00EB6CC8">
            <w:pPr>
              <w:jc w:val="center"/>
            </w:pPr>
          </w:p>
          <w:p w:rsidR="00055859" w:rsidRDefault="00055859" w:rsidP="00EB6CC8">
            <w:pPr>
              <w:jc w:val="center"/>
            </w:pPr>
            <w:r>
              <w:t>Measurement</w:t>
            </w:r>
          </w:p>
          <w:p w:rsidR="005F7F11" w:rsidRDefault="005F7F11" w:rsidP="00EB6CC8">
            <w:pPr>
              <w:jc w:val="center"/>
            </w:pPr>
          </w:p>
        </w:tc>
        <w:tc>
          <w:tcPr>
            <w:tcW w:w="4110" w:type="dxa"/>
          </w:tcPr>
          <w:p w:rsidR="005F7F11" w:rsidRDefault="005F7F11" w:rsidP="00EB6CC8">
            <w:pPr>
              <w:jc w:val="center"/>
            </w:pPr>
          </w:p>
          <w:p w:rsidR="00055859" w:rsidRDefault="00055859" w:rsidP="00EB6CC8">
            <w:pPr>
              <w:jc w:val="center"/>
            </w:pPr>
            <w:r>
              <w:t>Geometry - Properties of Shapes</w:t>
            </w:r>
          </w:p>
        </w:tc>
        <w:tc>
          <w:tcPr>
            <w:tcW w:w="2977" w:type="dxa"/>
          </w:tcPr>
          <w:p w:rsidR="005F7F11" w:rsidRDefault="005F7F11" w:rsidP="00EB6CC8">
            <w:pPr>
              <w:jc w:val="center"/>
            </w:pPr>
          </w:p>
          <w:p w:rsidR="00055859" w:rsidRDefault="00055859" w:rsidP="00EB6CC8">
            <w:pPr>
              <w:jc w:val="center"/>
            </w:pPr>
            <w:r>
              <w:t>Geometry - Position and Direction</w:t>
            </w:r>
          </w:p>
        </w:tc>
        <w:tc>
          <w:tcPr>
            <w:tcW w:w="2977" w:type="dxa"/>
          </w:tcPr>
          <w:p w:rsidR="005F7F11" w:rsidRDefault="005F7F11" w:rsidP="00EB6CC8">
            <w:pPr>
              <w:jc w:val="center"/>
            </w:pPr>
          </w:p>
          <w:p w:rsidR="00055859" w:rsidRDefault="00055859" w:rsidP="00EB6CC8">
            <w:pPr>
              <w:jc w:val="center"/>
            </w:pPr>
            <w:r>
              <w:t>Statistics</w:t>
            </w:r>
          </w:p>
        </w:tc>
      </w:tr>
      <w:tr w:rsidR="003B5ABE" w:rsidTr="003B5ABE">
        <w:tc>
          <w:tcPr>
            <w:tcW w:w="1189" w:type="dxa"/>
          </w:tcPr>
          <w:p w:rsidR="005F7F11" w:rsidRDefault="005F7F11" w:rsidP="005F7F11">
            <w:pPr>
              <w:rPr>
                <w:b/>
              </w:rPr>
            </w:pPr>
          </w:p>
          <w:p w:rsidR="005F7F11" w:rsidRPr="005F7F11" w:rsidRDefault="005F7F11" w:rsidP="005F7F11">
            <w:pPr>
              <w:rPr>
                <w:b/>
              </w:rPr>
            </w:pPr>
            <w:r w:rsidRPr="005F7F11">
              <w:rPr>
                <w:b/>
              </w:rPr>
              <w:t>Year 1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055859" w:rsidRDefault="00055859" w:rsidP="00EB6CC8"/>
        </w:tc>
        <w:tc>
          <w:tcPr>
            <w:tcW w:w="4198" w:type="dxa"/>
          </w:tcPr>
          <w:p w:rsidR="00055859" w:rsidRPr="00055859" w:rsidRDefault="00055859" w:rsidP="00055859">
            <w:pPr>
              <w:rPr>
                <w:rFonts w:ascii="Arial" w:hAnsi="Arial" w:cs="Arial"/>
                <w:sz w:val="12"/>
                <w:szCs w:val="12"/>
              </w:rPr>
            </w:pPr>
            <w:r w:rsidRPr="0005585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Default="00055859" w:rsidP="000065B9">
            <w:pPr>
              <w:pStyle w:val="ListParagraph"/>
              <w:numPr>
                <w:ilvl w:val="0"/>
                <w:numId w:val="2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ompare, describe and solve practical problems for: </w:t>
            </w:r>
          </w:p>
          <w:p w:rsidR="000065B9" w:rsidRDefault="00055859" w:rsidP="004455F0">
            <w:pPr>
              <w:pStyle w:val="ListParagraph"/>
              <w:numPr>
                <w:ilvl w:val="0"/>
                <w:numId w:val="23"/>
              </w:numPr>
              <w:ind w:left="405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lengths and heights [for example, long/short, longer/shorter, tall/short, double/half] </w:t>
            </w:r>
          </w:p>
          <w:p w:rsidR="000065B9" w:rsidRDefault="00055859" w:rsidP="004455F0">
            <w:pPr>
              <w:pStyle w:val="ListParagraph"/>
              <w:numPr>
                <w:ilvl w:val="0"/>
                <w:numId w:val="23"/>
              </w:numPr>
              <w:ind w:left="405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mass/weight [for example, heavy/light, heavier than, lighter than] </w:t>
            </w:r>
          </w:p>
          <w:p w:rsidR="000065B9" w:rsidRDefault="00055859" w:rsidP="004455F0">
            <w:pPr>
              <w:pStyle w:val="ListParagraph"/>
              <w:numPr>
                <w:ilvl w:val="0"/>
                <w:numId w:val="23"/>
              </w:numPr>
              <w:ind w:left="405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apacity and volume [for example, full/empty, more than, less than, half, half full, quarter]  </w:t>
            </w:r>
          </w:p>
          <w:p w:rsidR="00055859" w:rsidRPr="000065B9" w:rsidRDefault="00055859" w:rsidP="004455F0">
            <w:pPr>
              <w:pStyle w:val="ListParagraph"/>
              <w:numPr>
                <w:ilvl w:val="0"/>
                <w:numId w:val="23"/>
              </w:numPr>
              <w:ind w:left="405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time [for example, quicker, slower, earlier, later] </w:t>
            </w:r>
          </w:p>
          <w:p w:rsidR="004455F0" w:rsidRDefault="00055859" w:rsidP="004455F0">
            <w:pPr>
              <w:pStyle w:val="ListParagraph"/>
              <w:numPr>
                <w:ilvl w:val="0"/>
                <w:numId w:val="2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measure and begin to record the following: </w:t>
            </w:r>
          </w:p>
          <w:p w:rsidR="004455F0" w:rsidRDefault="00055859" w:rsidP="004455F0">
            <w:pPr>
              <w:pStyle w:val="ListParagraph"/>
              <w:numPr>
                <w:ilvl w:val="1"/>
                <w:numId w:val="22"/>
              </w:numPr>
              <w:ind w:left="405" w:hanging="219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>lengths and heights</w:t>
            </w:r>
            <w:r w:rsidR="004455F0" w:rsidRPr="004455F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455F0" w:rsidRDefault="00055859" w:rsidP="004455F0">
            <w:pPr>
              <w:pStyle w:val="ListParagraph"/>
              <w:numPr>
                <w:ilvl w:val="1"/>
                <w:numId w:val="22"/>
              </w:numPr>
              <w:ind w:left="405" w:hanging="219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mass/weight </w:t>
            </w:r>
          </w:p>
          <w:p w:rsidR="004455F0" w:rsidRDefault="00055859" w:rsidP="004455F0">
            <w:pPr>
              <w:pStyle w:val="ListParagraph"/>
              <w:numPr>
                <w:ilvl w:val="1"/>
                <w:numId w:val="22"/>
              </w:numPr>
              <w:ind w:left="405" w:hanging="219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capacity and volume </w:t>
            </w:r>
          </w:p>
          <w:p w:rsidR="00055859" w:rsidRPr="004455F0" w:rsidRDefault="00055859" w:rsidP="004455F0">
            <w:pPr>
              <w:pStyle w:val="ListParagraph"/>
              <w:numPr>
                <w:ilvl w:val="1"/>
                <w:numId w:val="22"/>
              </w:numPr>
              <w:ind w:left="405" w:hanging="219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time (hours, minutes, seconds) </w:t>
            </w:r>
          </w:p>
          <w:p w:rsidR="00055859" w:rsidRPr="004455F0" w:rsidRDefault="00055859" w:rsidP="004455F0">
            <w:pPr>
              <w:pStyle w:val="ListParagraph"/>
              <w:numPr>
                <w:ilvl w:val="0"/>
                <w:numId w:val="2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recognise and know the value of different denominations of coins and notes </w:t>
            </w:r>
          </w:p>
          <w:p w:rsidR="00055859" w:rsidRPr="004455F0" w:rsidRDefault="00055859" w:rsidP="004455F0">
            <w:pPr>
              <w:pStyle w:val="ListParagraph"/>
              <w:numPr>
                <w:ilvl w:val="0"/>
                <w:numId w:val="2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sequence events in chronological order using language [for example, before and after, next, first, today, yesterday, tomorrow, morning, afternoon and evening] </w:t>
            </w:r>
          </w:p>
          <w:p w:rsidR="00055859" w:rsidRPr="004455F0" w:rsidRDefault="00055859" w:rsidP="004455F0">
            <w:pPr>
              <w:pStyle w:val="ListParagraph"/>
              <w:numPr>
                <w:ilvl w:val="0"/>
                <w:numId w:val="2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recognise and use language relating to dates, including days of the week, weeks, months and years </w:t>
            </w:r>
          </w:p>
          <w:p w:rsidR="00055859" w:rsidRPr="004455F0" w:rsidRDefault="00055859" w:rsidP="004455F0">
            <w:pPr>
              <w:pStyle w:val="ListParagraph"/>
              <w:numPr>
                <w:ilvl w:val="0"/>
                <w:numId w:val="2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tell the time to the hour and half past the hour and draw the hands on a clock face to show these times. </w:t>
            </w:r>
          </w:p>
        </w:tc>
        <w:tc>
          <w:tcPr>
            <w:tcW w:w="4110" w:type="dxa"/>
          </w:tcPr>
          <w:p w:rsidR="000065B9" w:rsidRPr="000065B9" w:rsidRDefault="000065B9" w:rsidP="000065B9">
            <w:pPr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5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recognise and name common 2-D and 3-D shapes, including: </w:t>
            </w:r>
          </w:p>
          <w:p w:rsidR="000065B9" w:rsidRPr="004455F0" w:rsidRDefault="000065B9" w:rsidP="004455F0">
            <w:pPr>
              <w:pStyle w:val="ListParagraph"/>
              <w:numPr>
                <w:ilvl w:val="1"/>
                <w:numId w:val="25"/>
              </w:numPr>
              <w:ind w:left="525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2-D shapes [for example, rectangles (including squares), circles and triangles] </w:t>
            </w:r>
          </w:p>
          <w:p w:rsidR="00055859" w:rsidRPr="004455F0" w:rsidRDefault="000065B9" w:rsidP="004455F0">
            <w:pPr>
              <w:pStyle w:val="ListParagraph"/>
              <w:numPr>
                <w:ilvl w:val="1"/>
                <w:numId w:val="25"/>
              </w:numPr>
              <w:ind w:left="525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3-D shapes [for example, cuboids (including cubes), pyramids and spheres]. </w:t>
            </w:r>
          </w:p>
        </w:tc>
        <w:tc>
          <w:tcPr>
            <w:tcW w:w="2977" w:type="dxa"/>
          </w:tcPr>
          <w:p w:rsidR="00055859" w:rsidRDefault="000065B9" w:rsidP="000558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pils should be taught to: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5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>describe, position, direction and movement including whole, half, quarter and three quarter turns.</w:t>
            </w:r>
          </w:p>
        </w:tc>
        <w:tc>
          <w:tcPr>
            <w:tcW w:w="2977" w:type="dxa"/>
          </w:tcPr>
          <w:p w:rsidR="00055859" w:rsidRPr="007E35CC" w:rsidRDefault="00055859" w:rsidP="00055859">
            <w:pPr>
              <w:pStyle w:val="ListParagraph"/>
              <w:ind w:left="2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5ABE" w:rsidTr="003B5ABE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t>Year 2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055859" w:rsidRDefault="00055859" w:rsidP="00EB6CC8"/>
        </w:tc>
        <w:tc>
          <w:tcPr>
            <w:tcW w:w="4198" w:type="dxa"/>
          </w:tcPr>
          <w:p w:rsidR="000065B9" w:rsidRPr="004455F0" w:rsidRDefault="000065B9" w:rsidP="004455F0">
            <w:pPr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5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hoose and use appropriate standard units to estimate and measure length/height in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any direction (m/cm); mass (kg/g); temperature (°C); capacity (litres/ml) to the nearest appropriate unit, using rulers, scales, thermometers and measuring vessels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5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ompare and order lengths, mass, volume/capacity and record the results using &gt;, &lt;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and =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5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recognise and use symbols for pounds (£) and pence (p); combine amounts to make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a particular value </w:t>
            </w:r>
          </w:p>
          <w:p w:rsidR="000065B9" w:rsidRPr="000065B9" w:rsidRDefault="000065B9" w:rsidP="004455F0">
            <w:pPr>
              <w:pStyle w:val="ListParagraph"/>
              <w:numPr>
                <w:ilvl w:val="0"/>
                <w:numId w:val="25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find different combinations of coins that equal the same amounts of money </w:t>
            </w:r>
          </w:p>
          <w:p w:rsidR="004455F0" w:rsidRDefault="000065B9" w:rsidP="004455F0">
            <w:pPr>
              <w:pStyle w:val="ListParagraph"/>
              <w:numPr>
                <w:ilvl w:val="0"/>
                <w:numId w:val="25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solve simple problems in a practical context involving addition and subtraction of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money of the same unit, including giving change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5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compare and sequence intervals of time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5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tell and write the time to five minutes, including quarter past/to the hour and draw the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hands on a clock face to show these times </w:t>
            </w:r>
          </w:p>
          <w:p w:rsidR="00055859" w:rsidRPr="007E35CC" w:rsidRDefault="000065B9" w:rsidP="004455F0">
            <w:pPr>
              <w:pStyle w:val="ListParagraph"/>
              <w:numPr>
                <w:ilvl w:val="0"/>
                <w:numId w:val="25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know the number of minutes in an hour and the number of hours in a day. </w:t>
            </w:r>
          </w:p>
        </w:tc>
        <w:tc>
          <w:tcPr>
            <w:tcW w:w="4110" w:type="dxa"/>
          </w:tcPr>
          <w:p w:rsidR="000065B9" w:rsidRPr="000065B9" w:rsidRDefault="000065B9" w:rsidP="000065B9">
            <w:pPr>
              <w:pStyle w:val="ListParagraph"/>
              <w:ind w:left="193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6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dentify and describe the properties of 2-D shapes, including the number of sides and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line symmetry in a vertical line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6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dentify and describe the properties of 3-D shapes, including the number of edges,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vertices and faces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6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dentify 2-D shapes on the surface of 3-D shapes, [for example, a circle on a cylinder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and a triangle on a pyramid] </w:t>
            </w:r>
          </w:p>
          <w:p w:rsidR="00055859" w:rsidRPr="007E35CC" w:rsidRDefault="000065B9" w:rsidP="004455F0">
            <w:pPr>
              <w:pStyle w:val="ListParagraph"/>
              <w:numPr>
                <w:ilvl w:val="0"/>
                <w:numId w:val="26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ompare and sort common 2-D and 3-D shapes and everyday objects. </w:t>
            </w:r>
          </w:p>
        </w:tc>
        <w:tc>
          <w:tcPr>
            <w:tcW w:w="2977" w:type="dxa"/>
          </w:tcPr>
          <w:p w:rsidR="000065B9" w:rsidRPr="000065B9" w:rsidRDefault="000065B9" w:rsidP="000065B9">
            <w:pPr>
              <w:pStyle w:val="ListParagraph"/>
              <w:ind w:left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0065B9" w:rsidRDefault="000065B9" w:rsidP="004455F0">
            <w:pPr>
              <w:pStyle w:val="ListParagraph"/>
              <w:numPr>
                <w:ilvl w:val="0"/>
                <w:numId w:val="27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order and arrange combinations of mathematical objects in patterns and sequences </w:t>
            </w:r>
          </w:p>
          <w:p w:rsidR="00055859" w:rsidRPr="004455F0" w:rsidRDefault="000065B9" w:rsidP="004455F0">
            <w:pPr>
              <w:pStyle w:val="ListParagraph"/>
              <w:numPr>
                <w:ilvl w:val="0"/>
                <w:numId w:val="27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use mathematical vocabulary to describe position, direction and movement, including </w:t>
            </w:r>
            <w:r w:rsidRPr="004455F0">
              <w:rPr>
                <w:rFonts w:ascii="Arial" w:hAnsi="Arial" w:cs="Arial"/>
                <w:sz w:val="12"/>
                <w:szCs w:val="12"/>
              </w:rPr>
              <w:t>movement in a straight line and distinguishing between rotation as a turn and in terms of right angles for quarter, half and three-quarter turns (clockwise and anticlockwise).</w:t>
            </w:r>
          </w:p>
        </w:tc>
        <w:tc>
          <w:tcPr>
            <w:tcW w:w="2977" w:type="dxa"/>
          </w:tcPr>
          <w:p w:rsidR="000065B9" w:rsidRPr="000065B9" w:rsidRDefault="000065B9" w:rsidP="000065B9">
            <w:pPr>
              <w:pStyle w:val="ListParagraph"/>
              <w:ind w:left="242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8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nterpret and construct simple pictograms, tally charts, block diagrams and simple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tables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8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ask and answer simple questions by counting the number of objects in each category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and sorting the categories by quantity </w:t>
            </w:r>
          </w:p>
          <w:p w:rsidR="00055859" w:rsidRPr="007E35CC" w:rsidRDefault="000065B9" w:rsidP="004455F0">
            <w:pPr>
              <w:pStyle w:val="ListParagraph"/>
              <w:numPr>
                <w:ilvl w:val="0"/>
                <w:numId w:val="28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ask and answer questions about totalling and comparing categorical data. </w:t>
            </w:r>
          </w:p>
        </w:tc>
      </w:tr>
      <w:tr w:rsidR="003B5ABE" w:rsidTr="003B5ABE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t>Year 3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055859" w:rsidRDefault="00055859" w:rsidP="00EB6CC8"/>
        </w:tc>
        <w:tc>
          <w:tcPr>
            <w:tcW w:w="4198" w:type="dxa"/>
          </w:tcPr>
          <w:p w:rsidR="000065B9" w:rsidRPr="000065B9" w:rsidRDefault="000065B9" w:rsidP="000065B9">
            <w:pPr>
              <w:pStyle w:val="ListParagraph"/>
              <w:ind w:left="167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measure, compare, add and subtract: lengths (m/cm/mm); mass (kg/g);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volume/capacity (l/ml) </w:t>
            </w:r>
          </w:p>
          <w:p w:rsidR="000065B9" w:rsidRPr="000065B9" w:rsidRDefault="000065B9" w:rsidP="004455F0">
            <w:pPr>
              <w:pStyle w:val="ListParagraph"/>
              <w:numPr>
                <w:ilvl w:val="0"/>
                <w:numId w:val="2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measure the perimeter of simple 2-D shapes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add and subtract amounts of money to give change, using both £ and p in practical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contexts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tell and write the time from an analogue clock, including using Roman numerals from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I to XII, and 12-hour and 24-hour clocks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estimate and read time with increasing accuracy to the nearest minute; record and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compare time in terms of seconds, minutes and hours; use vocabulary such as o’clock, a.m./p.m., morning, afternoon, noon and midnight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2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know the number of seconds in a minute and the number of days in each month,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year and leap year </w:t>
            </w:r>
          </w:p>
          <w:p w:rsidR="00055859" w:rsidRPr="004455F0" w:rsidRDefault="000065B9" w:rsidP="004455F0">
            <w:pPr>
              <w:pStyle w:val="ListParagraph"/>
              <w:numPr>
                <w:ilvl w:val="0"/>
                <w:numId w:val="2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ompare durations of events [for example to calculate the time taken by particular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events or tasks]. </w:t>
            </w:r>
          </w:p>
        </w:tc>
        <w:tc>
          <w:tcPr>
            <w:tcW w:w="4110" w:type="dxa"/>
          </w:tcPr>
          <w:p w:rsidR="000065B9" w:rsidRPr="000065B9" w:rsidRDefault="000065B9" w:rsidP="000065B9">
            <w:pPr>
              <w:pStyle w:val="ListParagraph"/>
              <w:ind w:left="193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30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draw 2-D shapes and make 3-D shapes using modelling materials; recognise 3-D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shapes in different orientations and describe them </w:t>
            </w:r>
          </w:p>
          <w:p w:rsidR="000065B9" w:rsidRPr="000065B9" w:rsidRDefault="000065B9" w:rsidP="004455F0">
            <w:pPr>
              <w:pStyle w:val="ListParagraph"/>
              <w:numPr>
                <w:ilvl w:val="0"/>
                <w:numId w:val="30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recognise angles as a property of shape or a description of a turn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30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dentify right angles, recognise that two right angles make a half-turn, three make </w:t>
            </w:r>
            <w:r w:rsidRPr="004455F0">
              <w:rPr>
                <w:rFonts w:ascii="Arial" w:hAnsi="Arial" w:cs="Arial"/>
                <w:sz w:val="12"/>
                <w:szCs w:val="12"/>
              </w:rPr>
              <w:t xml:space="preserve">three quarters of a turn and four a complete turn; identify whether angles are greater than or less than a right angle </w:t>
            </w:r>
          </w:p>
          <w:p w:rsidR="00055859" w:rsidRPr="007E35CC" w:rsidRDefault="000065B9" w:rsidP="004455F0">
            <w:pPr>
              <w:pStyle w:val="ListParagraph"/>
              <w:numPr>
                <w:ilvl w:val="0"/>
                <w:numId w:val="30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dentify horizontal and vertical lines and pairs of perpendicular and parallel lines. </w:t>
            </w:r>
          </w:p>
        </w:tc>
        <w:tc>
          <w:tcPr>
            <w:tcW w:w="2977" w:type="dxa"/>
          </w:tcPr>
          <w:p w:rsidR="00055859" w:rsidRPr="007E35CC" w:rsidRDefault="00055859" w:rsidP="000065B9">
            <w:pPr>
              <w:pStyle w:val="ListParagraph"/>
              <w:ind w:left="21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</w:tcPr>
          <w:p w:rsidR="000065B9" w:rsidRPr="000065B9" w:rsidRDefault="000065B9" w:rsidP="000065B9">
            <w:pPr>
              <w:pStyle w:val="ListParagraph"/>
              <w:ind w:left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4455F0" w:rsidRDefault="000065B9" w:rsidP="004455F0">
            <w:pPr>
              <w:pStyle w:val="ListParagraph"/>
              <w:numPr>
                <w:ilvl w:val="0"/>
                <w:numId w:val="31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interpret and present data using bar charts, pictograms and tables </w:t>
            </w:r>
          </w:p>
          <w:p w:rsidR="00055859" w:rsidRPr="000A5D83" w:rsidRDefault="000065B9" w:rsidP="000A5D83">
            <w:pPr>
              <w:pStyle w:val="ListParagraph"/>
              <w:numPr>
                <w:ilvl w:val="0"/>
                <w:numId w:val="31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4455F0">
              <w:rPr>
                <w:rFonts w:ascii="Arial" w:hAnsi="Arial" w:cs="Arial"/>
                <w:sz w:val="12"/>
                <w:szCs w:val="12"/>
              </w:rPr>
              <w:t xml:space="preserve">solve one-step and two-step questions [for example, ‘How many more?’ and ‘How </w:t>
            </w:r>
            <w:r w:rsidRPr="000A5D83">
              <w:rPr>
                <w:rFonts w:ascii="Arial" w:hAnsi="Arial" w:cs="Arial"/>
                <w:sz w:val="12"/>
                <w:szCs w:val="12"/>
              </w:rPr>
              <w:t xml:space="preserve">many fewer?’] using information presented in scaled bar charts and pictograms and tables. </w:t>
            </w:r>
          </w:p>
        </w:tc>
      </w:tr>
      <w:tr w:rsidR="003B5ABE" w:rsidTr="003B5ABE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t>Year 4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lastRenderedPageBreak/>
              <w:t>Teacher:</w:t>
            </w:r>
          </w:p>
          <w:p w:rsidR="00055859" w:rsidRDefault="00055859" w:rsidP="00EB6CC8"/>
        </w:tc>
        <w:tc>
          <w:tcPr>
            <w:tcW w:w="4198" w:type="dxa"/>
          </w:tcPr>
          <w:p w:rsidR="000065B9" w:rsidRPr="000065B9" w:rsidRDefault="000065B9" w:rsidP="000065B9">
            <w:pPr>
              <w:pStyle w:val="ListParagraph"/>
              <w:ind w:left="167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lastRenderedPageBreak/>
              <w:t xml:space="preserve">Pupils should be taught to: </w:t>
            </w:r>
          </w:p>
          <w:p w:rsidR="000065B9" w:rsidRPr="000A5D83" w:rsidRDefault="000065B9" w:rsidP="000A5D83">
            <w:pPr>
              <w:pStyle w:val="ListParagraph"/>
              <w:numPr>
                <w:ilvl w:val="0"/>
                <w:numId w:val="3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>Convert between different units of measure [for example, kilometre to metre; hour to</w:t>
            </w:r>
            <w:r w:rsidR="000A5D8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A5D83">
              <w:rPr>
                <w:rFonts w:ascii="Arial" w:hAnsi="Arial" w:cs="Arial"/>
                <w:sz w:val="12"/>
                <w:szCs w:val="12"/>
              </w:rPr>
              <w:t xml:space="preserve">minute] </w:t>
            </w:r>
          </w:p>
          <w:p w:rsidR="000065B9" w:rsidRPr="000A5D83" w:rsidRDefault="000065B9" w:rsidP="000A5D83">
            <w:pPr>
              <w:pStyle w:val="ListParagraph"/>
              <w:numPr>
                <w:ilvl w:val="0"/>
                <w:numId w:val="3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>measure a</w:t>
            </w:r>
            <w:r w:rsidR="000A5D83">
              <w:rPr>
                <w:rFonts w:ascii="Arial" w:hAnsi="Arial" w:cs="Arial"/>
                <w:sz w:val="12"/>
                <w:szCs w:val="12"/>
              </w:rPr>
              <w:t xml:space="preserve">nd calculate the perimeter of </w:t>
            </w:r>
            <w:r w:rsidRPr="000065B9">
              <w:rPr>
                <w:rFonts w:ascii="Arial" w:hAnsi="Arial" w:cs="Arial"/>
                <w:sz w:val="12"/>
                <w:szCs w:val="12"/>
              </w:rPr>
              <w:t xml:space="preserve">rectilinear figure (including squares) in </w:t>
            </w:r>
            <w:r w:rsidRPr="000A5D83">
              <w:rPr>
                <w:rFonts w:ascii="Arial" w:hAnsi="Arial" w:cs="Arial"/>
                <w:sz w:val="12"/>
                <w:szCs w:val="12"/>
              </w:rPr>
              <w:t xml:space="preserve">centimetres and metres </w:t>
            </w:r>
          </w:p>
          <w:p w:rsidR="000065B9" w:rsidRPr="000065B9" w:rsidRDefault="000065B9" w:rsidP="000A5D83">
            <w:pPr>
              <w:pStyle w:val="ListParagraph"/>
              <w:numPr>
                <w:ilvl w:val="0"/>
                <w:numId w:val="3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find the area of rectilinear shapes by counting squares </w:t>
            </w:r>
          </w:p>
          <w:p w:rsidR="00055859" w:rsidRPr="000A5D83" w:rsidRDefault="000065B9" w:rsidP="000A5D83">
            <w:pPr>
              <w:pStyle w:val="ListParagraph"/>
              <w:numPr>
                <w:ilvl w:val="0"/>
                <w:numId w:val="3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lastRenderedPageBreak/>
              <w:t xml:space="preserve">estimate, compare and calculate different measures, including money in pounds and </w:t>
            </w:r>
            <w:r w:rsidRPr="000A5D83">
              <w:rPr>
                <w:rFonts w:ascii="Arial" w:hAnsi="Arial" w:cs="Arial"/>
                <w:sz w:val="12"/>
                <w:szCs w:val="12"/>
              </w:rPr>
              <w:t>Pence</w:t>
            </w:r>
          </w:p>
          <w:p w:rsidR="000065B9" w:rsidRPr="000065B9" w:rsidRDefault="000065B9" w:rsidP="000A5D83">
            <w:pPr>
              <w:pStyle w:val="ListParagraph"/>
              <w:numPr>
                <w:ilvl w:val="0"/>
                <w:numId w:val="3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read, write and convert time between analogue and digital 12- and 24-hour clocks </w:t>
            </w:r>
          </w:p>
          <w:p w:rsidR="000065B9" w:rsidRDefault="000065B9" w:rsidP="000A5D83">
            <w:pPr>
              <w:pStyle w:val="ListParagraph"/>
              <w:numPr>
                <w:ilvl w:val="0"/>
                <w:numId w:val="32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solve problems involving converting from hours to minutes; minutes to seconds; </w:t>
            </w:r>
            <w:r w:rsidRPr="000A5D83">
              <w:rPr>
                <w:rFonts w:ascii="Arial" w:hAnsi="Arial" w:cs="Arial"/>
                <w:sz w:val="12"/>
                <w:szCs w:val="12"/>
              </w:rPr>
              <w:t>years to months; weeks to days.</w:t>
            </w:r>
          </w:p>
          <w:p w:rsidR="003B5ABE" w:rsidRDefault="003B5ABE" w:rsidP="003B5ABE">
            <w:pPr>
              <w:rPr>
                <w:rFonts w:ascii="Arial" w:hAnsi="Arial" w:cs="Arial"/>
                <w:sz w:val="12"/>
                <w:szCs w:val="12"/>
              </w:rPr>
            </w:pPr>
          </w:p>
          <w:p w:rsidR="003B5ABE" w:rsidRDefault="003B5ABE" w:rsidP="003B5ABE">
            <w:pPr>
              <w:rPr>
                <w:rFonts w:ascii="Arial" w:hAnsi="Arial" w:cs="Arial"/>
                <w:sz w:val="12"/>
                <w:szCs w:val="12"/>
              </w:rPr>
            </w:pPr>
          </w:p>
          <w:p w:rsidR="003B5ABE" w:rsidRDefault="003B5ABE" w:rsidP="003B5ABE">
            <w:pPr>
              <w:rPr>
                <w:rFonts w:ascii="Arial" w:hAnsi="Arial" w:cs="Arial"/>
                <w:sz w:val="12"/>
                <w:szCs w:val="12"/>
              </w:rPr>
            </w:pPr>
          </w:p>
          <w:p w:rsidR="003B5ABE" w:rsidRDefault="003B5ABE" w:rsidP="003B5ABE">
            <w:pPr>
              <w:rPr>
                <w:rFonts w:ascii="Arial" w:hAnsi="Arial" w:cs="Arial"/>
                <w:sz w:val="12"/>
                <w:szCs w:val="12"/>
              </w:rPr>
            </w:pPr>
          </w:p>
          <w:p w:rsidR="003B5ABE" w:rsidRPr="003B5ABE" w:rsidRDefault="003B5ABE" w:rsidP="003B5A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0" w:type="dxa"/>
          </w:tcPr>
          <w:p w:rsidR="000065B9" w:rsidRPr="000065B9" w:rsidRDefault="000065B9" w:rsidP="000065B9">
            <w:pPr>
              <w:pStyle w:val="ListParagraph"/>
              <w:ind w:left="193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lastRenderedPageBreak/>
              <w:t xml:space="preserve">Pupils should be taught to: </w:t>
            </w:r>
          </w:p>
          <w:p w:rsidR="000065B9" w:rsidRPr="000A5D83" w:rsidRDefault="000065B9" w:rsidP="000A5D83">
            <w:pPr>
              <w:pStyle w:val="ListParagraph"/>
              <w:numPr>
                <w:ilvl w:val="0"/>
                <w:numId w:val="33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ompare and classify geometric shapes, including quadrilaterals and triangles, based </w:t>
            </w:r>
            <w:r w:rsidRPr="000A5D83">
              <w:rPr>
                <w:rFonts w:ascii="Arial" w:hAnsi="Arial" w:cs="Arial"/>
                <w:sz w:val="12"/>
                <w:szCs w:val="12"/>
              </w:rPr>
              <w:t xml:space="preserve">on their properties and sizes </w:t>
            </w:r>
          </w:p>
          <w:p w:rsidR="000065B9" w:rsidRPr="000A5D83" w:rsidRDefault="000065B9" w:rsidP="000A5D83">
            <w:pPr>
              <w:pStyle w:val="ListParagraph"/>
              <w:numPr>
                <w:ilvl w:val="0"/>
                <w:numId w:val="33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>identify acute and obtu</w:t>
            </w:r>
            <w:r w:rsidR="000A5D83">
              <w:rPr>
                <w:rFonts w:ascii="Arial" w:hAnsi="Arial" w:cs="Arial"/>
                <w:sz w:val="12"/>
                <w:szCs w:val="12"/>
              </w:rPr>
              <w:t xml:space="preserve">se angles and compare and order </w:t>
            </w:r>
            <w:r w:rsidRPr="000065B9">
              <w:rPr>
                <w:rFonts w:ascii="Arial" w:hAnsi="Arial" w:cs="Arial"/>
                <w:sz w:val="12"/>
                <w:szCs w:val="12"/>
              </w:rPr>
              <w:t xml:space="preserve">angles up to two right </w:t>
            </w:r>
            <w:r w:rsidRPr="000A5D83">
              <w:rPr>
                <w:rFonts w:ascii="Arial" w:hAnsi="Arial" w:cs="Arial"/>
                <w:sz w:val="12"/>
                <w:szCs w:val="12"/>
              </w:rPr>
              <w:t xml:space="preserve">angles by size </w:t>
            </w:r>
          </w:p>
          <w:p w:rsidR="000065B9" w:rsidRPr="000065B9" w:rsidRDefault="000065B9" w:rsidP="000A5D83">
            <w:pPr>
              <w:pStyle w:val="ListParagraph"/>
              <w:numPr>
                <w:ilvl w:val="0"/>
                <w:numId w:val="33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dentify lines of symmetry in 2-D shapes presented in different orientations </w:t>
            </w:r>
          </w:p>
          <w:p w:rsidR="00055859" w:rsidRPr="007E35CC" w:rsidRDefault="000065B9" w:rsidP="000A5D83">
            <w:pPr>
              <w:pStyle w:val="ListParagraph"/>
              <w:numPr>
                <w:ilvl w:val="0"/>
                <w:numId w:val="33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lastRenderedPageBreak/>
              <w:t xml:space="preserve">complete a simple symmetric figure with respect to a specific line of symmetry. </w:t>
            </w:r>
          </w:p>
        </w:tc>
        <w:tc>
          <w:tcPr>
            <w:tcW w:w="2977" w:type="dxa"/>
          </w:tcPr>
          <w:p w:rsidR="000065B9" w:rsidRPr="000065B9" w:rsidRDefault="000065B9" w:rsidP="000065B9">
            <w:pPr>
              <w:pStyle w:val="ListParagraph"/>
              <w:ind w:left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lastRenderedPageBreak/>
              <w:t xml:space="preserve">Pupils should be taught to: </w:t>
            </w:r>
          </w:p>
          <w:p w:rsidR="000065B9" w:rsidRPr="000065B9" w:rsidRDefault="000065B9" w:rsidP="00D45949">
            <w:pPr>
              <w:pStyle w:val="ListParagraph"/>
              <w:numPr>
                <w:ilvl w:val="0"/>
                <w:numId w:val="34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describe positions on a 2-D grid as coordinates in the first quadrant </w:t>
            </w:r>
          </w:p>
          <w:p w:rsidR="000065B9" w:rsidRPr="000065B9" w:rsidRDefault="000065B9" w:rsidP="00D45949">
            <w:pPr>
              <w:pStyle w:val="ListParagraph"/>
              <w:numPr>
                <w:ilvl w:val="0"/>
                <w:numId w:val="34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describe movements between positions as translations of a given unit to the left/right </w:t>
            </w:r>
          </w:p>
          <w:p w:rsidR="000065B9" w:rsidRPr="000065B9" w:rsidRDefault="000065B9" w:rsidP="00D45949">
            <w:pPr>
              <w:pStyle w:val="ListParagraph"/>
              <w:numPr>
                <w:ilvl w:val="0"/>
                <w:numId w:val="34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and up/down </w:t>
            </w:r>
          </w:p>
          <w:p w:rsidR="00055859" w:rsidRPr="007E35CC" w:rsidRDefault="000065B9" w:rsidP="00D45949">
            <w:pPr>
              <w:pStyle w:val="ListParagraph"/>
              <w:numPr>
                <w:ilvl w:val="0"/>
                <w:numId w:val="34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lastRenderedPageBreak/>
              <w:t xml:space="preserve">plot specified points and draw sides to complete a given polygon. </w:t>
            </w:r>
          </w:p>
        </w:tc>
        <w:tc>
          <w:tcPr>
            <w:tcW w:w="2977" w:type="dxa"/>
          </w:tcPr>
          <w:p w:rsidR="000065B9" w:rsidRPr="000065B9" w:rsidRDefault="000065B9" w:rsidP="000065B9">
            <w:pPr>
              <w:pStyle w:val="ListParagraph"/>
              <w:ind w:left="242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lastRenderedPageBreak/>
              <w:t xml:space="preserve">Pupils should be taught to: </w:t>
            </w:r>
          </w:p>
          <w:p w:rsidR="000065B9" w:rsidRPr="00D45949" w:rsidRDefault="000065B9" w:rsidP="00D45949">
            <w:pPr>
              <w:pStyle w:val="ListParagraph"/>
              <w:numPr>
                <w:ilvl w:val="0"/>
                <w:numId w:val="35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nterpret and present discrete and continuous data using appropriate graphical </w:t>
            </w:r>
            <w:r w:rsidRPr="00D45949">
              <w:rPr>
                <w:rFonts w:ascii="Arial" w:hAnsi="Arial" w:cs="Arial"/>
                <w:sz w:val="12"/>
                <w:szCs w:val="12"/>
              </w:rPr>
              <w:t xml:space="preserve">methods, including bar charts and time graphs. </w:t>
            </w:r>
          </w:p>
          <w:p w:rsidR="00055859" w:rsidRPr="00D45949" w:rsidRDefault="000065B9" w:rsidP="00D45949">
            <w:pPr>
              <w:pStyle w:val="ListParagraph"/>
              <w:numPr>
                <w:ilvl w:val="0"/>
                <w:numId w:val="35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solve comparison, sum and difference problems using information presented in bar </w:t>
            </w:r>
            <w:r w:rsidRPr="00D45949">
              <w:rPr>
                <w:rFonts w:ascii="Arial" w:hAnsi="Arial" w:cs="Arial"/>
                <w:sz w:val="12"/>
                <w:szCs w:val="12"/>
              </w:rPr>
              <w:t xml:space="preserve">charts, pictograms, tables and other graphs. </w:t>
            </w:r>
          </w:p>
        </w:tc>
      </w:tr>
      <w:tr w:rsidR="003B5ABE" w:rsidTr="003B5ABE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t>Year 5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055859" w:rsidRDefault="00055859" w:rsidP="00EB6CC8"/>
        </w:tc>
        <w:tc>
          <w:tcPr>
            <w:tcW w:w="4198" w:type="dxa"/>
          </w:tcPr>
          <w:p w:rsidR="000065B9" w:rsidRPr="000065B9" w:rsidRDefault="000065B9" w:rsidP="000065B9">
            <w:pPr>
              <w:pStyle w:val="ListParagraph"/>
              <w:ind w:left="167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D45949" w:rsidRDefault="000065B9" w:rsidP="00D45949">
            <w:pPr>
              <w:pStyle w:val="ListParagraph"/>
              <w:numPr>
                <w:ilvl w:val="0"/>
                <w:numId w:val="36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onvert between different units of metric measure (for example, kilometre and metre; </w:t>
            </w:r>
            <w:r w:rsidRPr="00D45949">
              <w:rPr>
                <w:rFonts w:ascii="Arial" w:hAnsi="Arial" w:cs="Arial"/>
                <w:sz w:val="12"/>
                <w:szCs w:val="12"/>
              </w:rPr>
              <w:t>centimetre and metre; centimetre and millimetre; gram and kilogram; litre and</w:t>
            </w:r>
            <w:r w:rsidR="00D4594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45949">
              <w:rPr>
                <w:rFonts w:ascii="Arial" w:hAnsi="Arial" w:cs="Arial"/>
                <w:sz w:val="12"/>
                <w:szCs w:val="12"/>
              </w:rPr>
              <w:t xml:space="preserve">millilitre) </w:t>
            </w:r>
          </w:p>
          <w:p w:rsidR="000065B9" w:rsidRPr="00D45949" w:rsidRDefault="000065B9" w:rsidP="00D45949">
            <w:pPr>
              <w:pStyle w:val="ListParagraph"/>
              <w:numPr>
                <w:ilvl w:val="0"/>
                <w:numId w:val="36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understand and use approximate equivalences between metric units and common </w:t>
            </w:r>
            <w:r w:rsidRPr="00D45949">
              <w:rPr>
                <w:rFonts w:ascii="Arial" w:hAnsi="Arial" w:cs="Arial"/>
                <w:sz w:val="12"/>
                <w:szCs w:val="12"/>
              </w:rPr>
              <w:t xml:space="preserve">imperial units such as inches, pounds and pints </w:t>
            </w:r>
          </w:p>
          <w:p w:rsidR="000065B9" w:rsidRPr="00D45949" w:rsidRDefault="000065B9" w:rsidP="00D45949">
            <w:pPr>
              <w:pStyle w:val="ListParagraph"/>
              <w:numPr>
                <w:ilvl w:val="0"/>
                <w:numId w:val="36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measure and calculate the perimeter of composite rectilinear shapes in centimetres </w:t>
            </w:r>
            <w:r w:rsidRPr="00D45949">
              <w:rPr>
                <w:rFonts w:ascii="Arial" w:hAnsi="Arial" w:cs="Arial"/>
                <w:sz w:val="12"/>
                <w:szCs w:val="12"/>
              </w:rPr>
              <w:t xml:space="preserve">and metres </w:t>
            </w:r>
          </w:p>
          <w:p w:rsidR="000065B9" w:rsidRPr="00D45949" w:rsidRDefault="000065B9" w:rsidP="00D45949">
            <w:pPr>
              <w:pStyle w:val="ListParagraph"/>
              <w:numPr>
                <w:ilvl w:val="0"/>
                <w:numId w:val="36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alculate and compare the area of rectangles (including squares), and including </w:t>
            </w:r>
            <w:r w:rsidRPr="00D45949">
              <w:rPr>
                <w:rFonts w:ascii="Arial" w:hAnsi="Arial" w:cs="Arial"/>
                <w:sz w:val="12"/>
                <w:szCs w:val="12"/>
              </w:rPr>
              <w:t>using standard units, square centimetres (cm</w:t>
            </w:r>
            <w:r w:rsidRPr="00D45949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="00D45949">
              <w:rPr>
                <w:rFonts w:ascii="Arial" w:hAnsi="Arial" w:cs="Arial"/>
                <w:sz w:val="12"/>
                <w:szCs w:val="12"/>
              </w:rPr>
              <w:t>) and square metres (m</w:t>
            </w:r>
            <w:r w:rsidR="00D45949" w:rsidRPr="00D45949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D45949">
              <w:rPr>
                <w:rFonts w:ascii="Arial" w:hAnsi="Arial" w:cs="Arial"/>
                <w:sz w:val="12"/>
                <w:szCs w:val="12"/>
              </w:rPr>
              <w:t xml:space="preserve">) and estimate the area of irregular shapes </w:t>
            </w:r>
          </w:p>
          <w:p w:rsidR="000065B9" w:rsidRPr="00D45949" w:rsidRDefault="000065B9" w:rsidP="00D45949">
            <w:pPr>
              <w:pStyle w:val="ListParagraph"/>
              <w:numPr>
                <w:ilvl w:val="0"/>
                <w:numId w:val="36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>estimate volume [for example, using 1 cm</w:t>
            </w:r>
            <w:r w:rsidRPr="00D45949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D45949">
              <w:rPr>
                <w:rFonts w:ascii="Arial" w:hAnsi="Arial" w:cs="Arial"/>
                <w:sz w:val="12"/>
                <w:szCs w:val="12"/>
              </w:rPr>
              <w:t xml:space="preserve">blocks to build cuboids (including cubes)] and capacity [for example, using water] </w:t>
            </w:r>
          </w:p>
          <w:p w:rsidR="000065B9" w:rsidRPr="000065B9" w:rsidRDefault="000065B9" w:rsidP="00D45949">
            <w:pPr>
              <w:pStyle w:val="ListParagraph"/>
              <w:numPr>
                <w:ilvl w:val="0"/>
                <w:numId w:val="36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solve problems involving converting between units of time </w:t>
            </w:r>
          </w:p>
          <w:p w:rsidR="00055859" w:rsidRPr="00614A96" w:rsidRDefault="000065B9" w:rsidP="00614A96">
            <w:pPr>
              <w:pStyle w:val="ListParagraph"/>
              <w:numPr>
                <w:ilvl w:val="0"/>
                <w:numId w:val="36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use all four operations to solve problems involving measure [for example, length, </w:t>
            </w:r>
            <w:r w:rsidRPr="00614A96">
              <w:rPr>
                <w:rFonts w:ascii="Arial" w:hAnsi="Arial" w:cs="Arial"/>
                <w:sz w:val="12"/>
                <w:szCs w:val="12"/>
              </w:rPr>
              <w:t>mass, volume, money] using decimal notation, including scaling.</w:t>
            </w:r>
          </w:p>
        </w:tc>
        <w:tc>
          <w:tcPr>
            <w:tcW w:w="4110" w:type="dxa"/>
          </w:tcPr>
          <w:p w:rsidR="000065B9" w:rsidRPr="000065B9" w:rsidRDefault="000065B9" w:rsidP="000065B9">
            <w:pPr>
              <w:pStyle w:val="ListParagraph"/>
              <w:ind w:left="193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0065B9" w:rsidRDefault="000065B9" w:rsidP="00614A96">
            <w:pPr>
              <w:pStyle w:val="ListParagraph"/>
              <w:numPr>
                <w:ilvl w:val="0"/>
                <w:numId w:val="37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dentify 3-D shapes, including cubes and other cuboids, from 2-D representations </w:t>
            </w:r>
          </w:p>
          <w:p w:rsidR="000065B9" w:rsidRPr="00614A96" w:rsidRDefault="000065B9" w:rsidP="00614A96">
            <w:pPr>
              <w:pStyle w:val="ListParagraph"/>
              <w:numPr>
                <w:ilvl w:val="0"/>
                <w:numId w:val="37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know angles are measured in degrees: estimate and compare acute, obtuse and </w:t>
            </w:r>
            <w:r w:rsidRPr="00614A96">
              <w:rPr>
                <w:rFonts w:ascii="Arial" w:hAnsi="Arial" w:cs="Arial"/>
                <w:sz w:val="12"/>
                <w:szCs w:val="12"/>
              </w:rPr>
              <w:t xml:space="preserve">reflex angles </w:t>
            </w:r>
          </w:p>
          <w:p w:rsidR="000065B9" w:rsidRPr="00614A96" w:rsidRDefault="000065B9" w:rsidP="00614A96">
            <w:pPr>
              <w:pStyle w:val="ListParagraph"/>
              <w:numPr>
                <w:ilvl w:val="0"/>
                <w:numId w:val="37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>draw given angles, and measure them in degrees (</w:t>
            </w:r>
            <w:r w:rsidRPr="00614A96">
              <w:rPr>
                <w:rFonts w:ascii="Arial" w:hAnsi="Arial" w:cs="Arial"/>
                <w:sz w:val="12"/>
                <w:szCs w:val="12"/>
                <w:vertAlign w:val="superscript"/>
              </w:rPr>
              <w:t>o</w:t>
            </w:r>
            <w:r w:rsidRPr="00614A96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  <w:p w:rsidR="000065B9" w:rsidRPr="000065B9" w:rsidRDefault="000065B9" w:rsidP="00614A96">
            <w:pPr>
              <w:pStyle w:val="ListParagraph"/>
              <w:numPr>
                <w:ilvl w:val="0"/>
                <w:numId w:val="37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dentify: </w:t>
            </w:r>
          </w:p>
          <w:p w:rsidR="000065B9" w:rsidRPr="00614A96" w:rsidRDefault="000065B9" w:rsidP="00614A96">
            <w:pPr>
              <w:pStyle w:val="ListParagraph"/>
              <w:numPr>
                <w:ilvl w:val="1"/>
                <w:numId w:val="37"/>
              </w:numPr>
              <w:ind w:left="525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>angles at a point and one whole turn (total 360</w:t>
            </w:r>
            <w:r w:rsidRPr="00614A96">
              <w:rPr>
                <w:rFonts w:ascii="Arial" w:hAnsi="Arial" w:cs="Arial"/>
                <w:sz w:val="12"/>
                <w:szCs w:val="12"/>
                <w:vertAlign w:val="superscript"/>
              </w:rPr>
              <w:t>o</w:t>
            </w:r>
            <w:r w:rsidRPr="00614A96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  <w:p w:rsidR="000065B9" w:rsidRPr="00614A96" w:rsidRDefault="000065B9" w:rsidP="00614A96">
            <w:pPr>
              <w:pStyle w:val="ListParagraph"/>
              <w:numPr>
                <w:ilvl w:val="1"/>
                <w:numId w:val="37"/>
              </w:numPr>
              <w:ind w:left="525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angles at a point on a straight line and </w:t>
            </w:r>
            <w:r w:rsidR="00614A96">
              <w:rPr>
                <w:rFonts w:ascii="Arial" w:hAnsi="Arial" w:cs="Arial"/>
                <w:sz w:val="12"/>
                <w:szCs w:val="12"/>
              </w:rPr>
              <w:t xml:space="preserve">1/2 </w:t>
            </w:r>
            <w:r w:rsidRPr="00614A96">
              <w:rPr>
                <w:rFonts w:ascii="Arial" w:hAnsi="Arial" w:cs="Arial"/>
                <w:sz w:val="12"/>
                <w:szCs w:val="12"/>
              </w:rPr>
              <w:t xml:space="preserve"> a turn (total 180</w:t>
            </w:r>
            <w:r w:rsidRPr="00614A96">
              <w:rPr>
                <w:rFonts w:ascii="Arial" w:hAnsi="Arial" w:cs="Arial"/>
                <w:sz w:val="12"/>
                <w:szCs w:val="12"/>
                <w:vertAlign w:val="superscript"/>
              </w:rPr>
              <w:t>o</w:t>
            </w:r>
            <w:r w:rsidRPr="00614A96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  <w:p w:rsidR="000065B9" w:rsidRPr="000065B9" w:rsidRDefault="000065B9" w:rsidP="00614A96">
            <w:pPr>
              <w:pStyle w:val="ListParagraph"/>
              <w:numPr>
                <w:ilvl w:val="1"/>
                <w:numId w:val="37"/>
              </w:numPr>
              <w:ind w:left="525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>other multiples of 90</w:t>
            </w:r>
            <w:r w:rsidRPr="00614A96">
              <w:rPr>
                <w:rFonts w:ascii="Arial" w:hAnsi="Arial" w:cs="Arial"/>
                <w:sz w:val="12"/>
                <w:szCs w:val="12"/>
                <w:vertAlign w:val="superscript"/>
              </w:rPr>
              <w:t>o</w:t>
            </w:r>
          </w:p>
          <w:p w:rsidR="000065B9" w:rsidRPr="00614A96" w:rsidRDefault="000065B9" w:rsidP="00614A96">
            <w:pPr>
              <w:pStyle w:val="ListParagraph"/>
              <w:numPr>
                <w:ilvl w:val="0"/>
                <w:numId w:val="37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614A96">
              <w:rPr>
                <w:rFonts w:ascii="Arial" w:hAnsi="Arial" w:cs="Arial"/>
                <w:sz w:val="12"/>
                <w:szCs w:val="12"/>
              </w:rPr>
              <w:t xml:space="preserve">use the properties of rectangles to deduce related facts and find missing lengths and angles </w:t>
            </w:r>
          </w:p>
          <w:p w:rsidR="00055859" w:rsidRPr="00614A96" w:rsidRDefault="000065B9" w:rsidP="00614A96">
            <w:pPr>
              <w:pStyle w:val="ListParagraph"/>
              <w:numPr>
                <w:ilvl w:val="0"/>
                <w:numId w:val="37"/>
              </w:numPr>
              <w:ind w:left="242" w:hanging="219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distinguish between regular and irregular polygons based on reasoning about equal </w:t>
            </w:r>
            <w:r w:rsidRPr="00614A96">
              <w:rPr>
                <w:rFonts w:ascii="Arial" w:hAnsi="Arial" w:cs="Arial"/>
                <w:sz w:val="12"/>
                <w:szCs w:val="12"/>
              </w:rPr>
              <w:t xml:space="preserve">sides and angles. </w:t>
            </w:r>
          </w:p>
        </w:tc>
        <w:tc>
          <w:tcPr>
            <w:tcW w:w="2977" w:type="dxa"/>
          </w:tcPr>
          <w:p w:rsidR="000065B9" w:rsidRPr="000065B9" w:rsidRDefault="000065B9" w:rsidP="000065B9">
            <w:pPr>
              <w:pStyle w:val="ListParagraph"/>
              <w:ind w:left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55859" w:rsidRPr="00614A96" w:rsidRDefault="000065B9" w:rsidP="00614A96">
            <w:pPr>
              <w:pStyle w:val="ListParagraph"/>
              <w:numPr>
                <w:ilvl w:val="0"/>
                <w:numId w:val="38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>identify, describe and represent the position of a shape following a reflection or</w:t>
            </w:r>
            <w:r w:rsidR="00614A9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14A96">
              <w:rPr>
                <w:rFonts w:ascii="Arial" w:hAnsi="Arial" w:cs="Arial"/>
                <w:sz w:val="12"/>
                <w:szCs w:val="12"/>
              </w:rPr>
              <w:t>translation, using the appropriate language, and know that the shape has not changed.</w:t>
            </w:r>
          </w:p>
        </w:tc>
        <w:tc>
          <w:tcPr>
            <w:tcW w:w="2977" w:type="dxa"/>
          </w:tcPr>
          <w:p w:rsidR="000065B9" w:rsidRPr="000065B9" w:rsidRDefault="000065B9" w:rsidP="000065B9">
            <w:pPr>
              <w:pStyle w:val="ListParagraph"/>
              <w:ind w:left="242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605A4E" w:rsidRDefault="000065B9" w:rsidP="00605A4E">
            <w:pPr>
              <w:pStyle w:val="ListParagraph"/>
              <w:numPr>
                <w:ilvl w:val="0"/>
                <w:numId w:val="38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solve comparison, sum and difference problems using information presented in a line </w:t>
            </w:r>
            <w:r w:rsidRPr="00605A4E">
              <w:rPr>
                <w:rFonts w:ascii="Arial" w:hAnsi="Arial" w:cs="Arial"/>
                <w:sz w:val="12"/>
                <w:szCs w:val="12"/>
              </w:rPr>
              <w:t xml:space="preserve">graph </w:t>
            </w:r>
          </w:p>
          <w:p w:rsidR="00055859" w:rsidRPr="007E35CC" w:rsidRDefault="000065B9" w:rsidP="00614A96">
            <w:pPr>
              <w:pStyle w:val="ListParagraph"/>
              <w:numPr>
                <w:ilvl w:val="0"/>
                <w:numId w:val="38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omplete, read and interpret information in tables, including timetables. </w:t>
            </w:r>
          </w:p>
        </w:tc>
      </w:tr>
      <w:tr w:rsidR="00055859" w:rsidTr="003B5ABE">
        <w:tc>
          <w:tcPr>
            <w:tcW w:w="1189" w:type="dxa"/>
          </w:tcPr>
          <w:p w:rsidR="005F7F11" w:rsidRPr="005F7F11" w:rsidRDefault="005F7F11" w:rsidP="005F7F11">
            <w:pPr>
              <w:rPr>
                <w:b/>
              </w:rPr>
            </w:pPr>
            <w:r>
              <w:rPr>
                <w:b/>
              </w:rPr>
              <w:t>Year 6</w:t>
            </w:r>
          </w:p>
          <w:p w:rsidR="005F7F11" w:rsidRDefault="005F7F11" w:rsidP="005F7F11">
            <w:r>
              <w:t>Academic</w:t>
            </w:r>
          </w:p>
          <w:p w:rsidR="005F7F11" w:rsidRDefault="005F7F11" w:rsidP="005F7F11">
            <w:r>
              <w:t>Year:</w:t>
            </w:r>
          </w:p>
          <w:p w:rsidR="005F7F11" w:rsidRDefault="005F7F11" w:rsidP="005F7F11"/>
          <w:p w:rsidR="005F7F11" w:rsidRDefault="005F7F11" w:rsidP="005F7F11">
            <w:r>
              <w:t>Teacher:</w:t>
            </w:r>
          </w:p>
          <w:p w:rsidR="00055859" w:rsidRDefault="00055859" w:rsidP="00EB6CC8"/>
        </w:tc>
        <w:tc>
          <w:tcPr>
            <w:tcW w:w="4198" w:type="dxa"/>
          </w:tcPr>
          <w:p w:rsidR="000065B9" w:rsidRPr="000065B9" w:rsidRDefault="000065B9" w:rsidP="000065B9">
            <w:pPr>
              <w:pStyle w:val="ListParagraph"/>
              <w:ind w:left="167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605A4E" w:rsidRDefault="000065B9" w:rsidP="00605A4E">
            <w:pPr>
              <w:pStyle w:val="ListParagraph"/>
              <w:numPr>
                <w:ilvl w:val="0"/>
                <w:numId w:val="3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solve problems involving the calculation and conversion of units of measure, using </w:t>
            </w:r>
            <w:r w:rsidRPr="00605A4E">
              <w:rPr>
                <w:rFonts w:ascii="Arial" w:hAnsi="Arial" w:cs="Arial"/>
                <w:sz w:val="12"/>
                <w:szCs w:val="12"/>
              </w:rPr>
              <w:t xml:space="preserve">decimal notation up to three decimal places where appropriate </w:t>
            </w:r>
          </w:p>
          <w:p w:rsidR="000065B9" w:rsidRPr="00605A4E" w:rsidRDefault="000065B9" w:rsidP="00605A4E">
            <w:pPr>
              <w:pStyle w:val="ListParagraph"/>
              <w:numPr>
                <w:ilvl w:val="0"/>
                <w:numId w:val="3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use, read, write and convert between standard units, converting measurements of </w:t>
            </w:r>
            <w:r w:rsidRPr="00605A4E">
              <w:rPr>
                <w:rFonts w:ascii="Arial" w:hAnsi="Arial" w:cs="Arial"/>
                <w:sz w:val="12"/>
                <w:szCs w:val="12"/>
              </w:rPr>
              <w:t xml:space="preserve">length, mass, volume and time from a smaller unit of measure to a larger unit, and vice versa, using decimal notation to up to three decimal places </w:t>
            </w:r>
          </w:p>
          <w:p w:rsidR="000065B9" w:rsidRPr="000065B9" w:rsidRDefault="000065B9" w:rsidP="00605A4E">
            <w:pPr>
              <w:pStyle w:val="ListParagraph"/>
              <w:numPr>
                <w:ilvl w:val="0"/>
                <w:numId w:val="3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onvert between miles and kilometres </w:t>
            </w:r>
          </w:p>
          <w:p w:rsidR="000065B9" w:rsidRPr="00605A4E" w:rsidRDefault="000065B9" w:rsidP="00605A4E">
            <w:pPr>
              <w:pStyle w:val="ListParagraph"/>
              <w:numPr>
                <w:ilvl w:val="0"/>
                <w:numId w:val="3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recognise that shapes with the same areas can have different perimeters and vice </w:t>
            </w:r>
            <w:r w:rsidRPr="00605A4E">
              <w:rPr>
                <w:rFonts w:ascii="Arial" w:hAnsi="Arial" w:cs="Arial"/>
                <w:sz w:val="12"/>
                <w:szCs w:val="12"/>
              </w:rPr>
              <w:t xml:space="preserve">versa </w:t>
            </w:r>
          </w:p>
          <w:p w:rsidR="000065B9" w:rsidRPr="000065B9" w:rsidRDefault="000065B9" w:rsidP="00605A4E">
            <w:pPr>
              <w:pStyle w:val="ListParagraph"/>
              <w:numPr>
                <w:ilvl w:val="0"/>
                <w:numId w:val="3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recognise when it is possible to use formulae for area and volume of shapes </w:t>
            </w:r>
          </w:p>
          <w:p w:rsidR="000065B9" w:rsidRPr="000065B9" w:rsidRDefault="000065B9" w:rsidP="00605A4E">
            <w:pPr>
              <w:pStyle w:val="ListParagraph"/>
              <w:numPr>
                <w:ilvl w:val="0"/>
                <w:numId w:val="3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alculate the area of parallelograms and triangles </w:t>
            </w:r>
          </w:p>
          <w:p w:rsidR="00055859" w:rsidRPr="003B5ABE" w:rsidRDefault="000065B9" w:rsidP="003B5ABE">
            <w:pPr>
              <w:pStyle w:val="ListParagraph"/>
              <w:numPr>
                <w:ilvl w:val="0"/>
                <w:numId w:val="39"/>
              </w:numPr>
              <w:ind w:left="121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alculate, estimate and compare volume of cubes and cuboids using standard units, </w:t>
            </w:r>
            <w:r w:rsidRPr="00605A4E">
              <w:rPr>
                <w:rFonts w:ascii="Arial" w:hAnsi="Arial" w:cs="Arial"/>
                <w:sz w:val="12"/>
                <w:szCs w:val="12"/>
              </w:rPr>
              <w:t>including cubic centimetres (cm</w:t>
            </w:r>
            <w:r w:rsidRPr="00605A4E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605A4E">
              <w:rPr>
                <w:rFonts w:ascii="Arial" w:hAnsi="Arial" w:cs="Arial"/>
                <w:sz w:val="12"/>
                <w:szCs w:val="12"/>
              </w:rPr>
              <w:t>) and cubic metres (m</w:t>
            </w:r>
            <w:r w:rsidRPr="003B5ABE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3B5ABE">
              <w:rPr>
                <w:rFonts w:ascii="Arial" w:hAnsi="Arial" w:cs="Arial"/>
                <w:sz w:val="12"/>
                <w:szCs w:val="12"/>
              </w:rPr>
              <w:t>), and extending to other units [for example, mm</w:t>
            </w:r>
            <w:r w:rsidRPr="003B5ABE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="003B5AB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B5ABE">
              <w:rPr>
                <w:rFonts w:ascii="Arial" w:hAnsi="Arial" w:cs="Arial"/>
                <w:sz w:val="12"/>
                <w:szCs w:val="12"/>
              </w:rPr>
              <w:t>and km</w:t>
            </w:r>
            <w:r w:rsidRPr="003B5ABE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3B5ABE">
              <w:rPr>
                <w:rFonts w:ascii="Arial" w:hAnsi="Arial" w:cs="Arial"/>
                <w:sz w:val="12"/>
                <w:szCs w:val="12"/>
              </w:rPr>
              <w:t xml:space="preserve">]. </w:t>
            </w:r>
          </w:p>
        </w:tc>
        <w:tc>
          <w:tcPr>
            <w:tcW w:w="4110" w:type="dxa"/>
          </w:tcPr>
          <w:p w:rsidR="000065B9" w:rsidRPr="000065B9" w:rsidRDefault="000065B9" w:rsidP="000065B9">
            <w:pPr>
              <w:pStyle w:val="ListParagraph"/>
              <w:ind w:left="193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0065B9" w:rsidRDefault="000065B9" w:rsidP="003B5ABE">
            <w:pPr>
              <w:pStyle w:val="ListParagraph"/>
              <w:numPr>
                <w:ilvl w:val="0"/>
                <w:numId w:val="40"/>
              </w:numPr>
              <w:ind w:left="242" w:hanging="284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draw 2-D shapes using given dimensions and angles </w:t>
            </w:r>
          </w:p>
          <w:p w:rsidR="000065B9" w:rsidRPr="000065B9" w:rsidRDefault="000065B9" w:rsidP="003B5ABE">
            <w:pPr>
              <w:pStyle w:val="ListParagraph"/>
              <w:numPr>
                <w:ilvl w:val="0"/>
                <w:numId w:val="40"/>
              </w:numPr>
              <w:ind w:left="242" w:hanging="284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recognise, describe and build simple 3-D shapes, including making nets </w:t>
            </w:r>
          </w:p>
          <w:p w:rsidR="000065B9" w:rsidRPr="003B5ABE" w:rsidRDefault="000065B9" w:rsidP="003B5ABE">
            <w:pPr>
              <w:pStyle w:val="ListParagraph"/>
              <w:numPr>
                <w:ilvl w:val="0"/>
                <w:numId w:val="40"/>
              </w:numPr>
              <w:ind w:left="242" w:hanging="284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ompare and classify geometric shapes based on their properties and sizes and find </w:t>
            </w:r>
            <w:r w:rsidRPr="003B5ABE">
              <w:rPr>
                <w:rFonts w:ascii="Arial" w:hAnsi="Arial" w:cs="Arial"/>
                <w:sz w:val="12"/>
                <w:szCs w:val="12"/>
              </w:rPr>
              <w:t xml:space="preserve">unknown angles in any triangles, quadrilaterals, and regular polygons </w:t>
            </w:r>
          </w:p>
          <w:p w:rsidR="000065B9" w:rsidRPr="003B5ABE" w:rsidRDefault="000065B9" w:rsidP="003B5ABE">
            <w:pPr>
              <w:pStyle w:val="ListParagraph"/>
              <w:numPr>
                <w:ilvl w:val="0"/>
                <w:numId w:val="40"/>
              </w:numPr>
              <w:ind w:left="242" w:hanging="284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llustrate and name parts of circles, including radius, diameter and circumference and </w:t>
            </w:r>
            <w:r w:rsidRPr="003B5ABE">
              <w:rPr>
                <w:rFonts w:ascii="Arial" w:hAnsi="Arial" w:cs="Arial"/>
                <w:sz w:val="12"/>
                <w:szCs w:val="12"/>
              </w:rPr>
              <w:t xml:space="preserve">know that the diameter is twice the radius </w:t>
            </w:r>
          </w:p>
          <w:p w:rsidR="00055859" w:rsidRPr="003B5ABE" w:rsidRDefault="000065B9" w:rsidP="003B5ABE">
            <w:pPr>
              <w:pStyle w:val="ListParagraph"/>
              <w:numPr>
                <w:ilvl w:val="0"/>
                <w:numId w:val="40"/>
              </w:numPr>
              <w:ind w:left="242" w:hanging="284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recognise angles where they meet at a point, are on a straight line, or are vertically </w:t>
            </w:r>
            <w:r w:rsidRPr="003B5ABE">
              <w:rPr>
                <w:rFonts w:ascii="Arial" w:hAnsi="Arial" w:cs="Arial"/>
                <w:sz w:val="12"/>
                <w:szCs w:val="12"/>
              </w:rPr>
              <w:t xml:space="preserve">opposite, and find missing angles. </w:t>
            </w:r>
          </w:p>
        </w:tc>
        <w:tc>
          <w:tcPr>
            <w:tcW w:w="2977" w:type="dxa"/>
          </w:tcPr>
          <w:p w:rsidR="000065B9" w:rsidRPr="000065B9" w:rsidRDefault="000065B9" w:rsidP="000065B9">
            <w:pPr>
              <w:pStyle w:val="ListParagraph"/>
              <w:ind w:left="193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0065B9" w:rsidRDefault="000065B9" w:rsidP="003B5ABE">
            <w:pPr>
              <w:pStyle w:val="ListParagraph"/>
              <w:numPr>
                <w:ilvl w:val="0"/>
                <w:numId w:val="41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describe positions on the full coordinate grid (all four quadrants) </w:t>
            </w:r>
          </w:p>
          <w:p w:rsidR="00055859" w:rsidRPr="003B5ABE" w:rsidRDefault="000065B9" w:rsidP="003B5ABE">
            <w:pPr>
              <w:pStyle w:val="ListParagraph"/>
              <w:numPr>
                <w:ilvl w:val="0"/>
                <w:numId w:val="41"/>
              </w:numPr>
              <w:ind w:left="219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draw and translate simple shapes on the coordinate plane, and reflect them in the </w:t>
            </w:r>
            <w:r w:rsidRPr="003B5ABE">
              <w:rPr>
                <w:rFonts w:ascii="Arial" w:hAnsi="Arial" w:cs="Arial"/>
                <w:sz w:val="12"/>
                <w:szCs w:val="12"/>
              </w:rPr>
              <w:t xml:space="preserve">axes. </w:t>
            </w:r>
          </w:p>
        </w:tc>
        <w:tc>
          <w:tcPr>
            <w:tcW w:w="2977" w:type="dxa"/>
          </w:tcPr>
          <w:p w:rsidR="000065B9" w:rsidRPr="000065B9" w:rsidRDefault="000065B9" w:rsidP="000065B9">
            <w:pPr>
              <w:pStyle w:val="ListParagraph"/>
              <w:ind w:left="242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Pupils should be taught to: </w:t>
            </w:r>
          </w:p>
          <w:p w:rsidR="000065B9" w:rsidRPr="000065B9" w:rsidRDefault="000065B9" w:rsidP="003B5ABE">
            <w:pPr>
              <w:pStyle w:val="ListParagraph"/>
              <w:numPr>
                <w:ilvl w:val="0"/>
                <w:numId w:val="42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interpret and construct pie charts and line graphs and use these to solve problems </w:t>
            </w:r>
          </w:p>
          <w:p w:rsidR="00055859" w:rsidRPr="007E35CC" w:rsidRDefault="000065B9" w:rsidP="003B5ABE">
            <w:pPr>
              <w:pStyle w:val="ListParagraph"/>
              <w:numPr>
                <w:ilvl w:val="0"/>
                <w:numId w:val="42"/>
              </w:numPr>
              <w:ind w:left="198" w:hanging="218"/>
              <w:rPr>
                <w:rFonts w:ascii="Arial" w:hAnsi="Arial" w:cs="Arial"/>
                <w:sz w:val="12"/>
                <w:szCs w:val="12"/>
              </w:rPr>
            </w:pPr>
            <w:r w:rsidRPr="000065B9">
              <w:rPr>
                <w:rFonts w:ascii="Arial" w:hAnsi="Arial" w:cs="Arial"/>
                <w:sz w:val="12"/>
                <w:szCs w:val="12"/>
              </w:rPr>
              <w:t xml:space="preserve">calculate and interpret the mean as an average. </w:t>
            </w:r>
          </w:p>
        </w:tc>
      </w:tr>
    </w:tbl>
    <w:p w:rsidR="00055859" w:rsidRDefault="00055859" w:rsidP="00055859">
      <w:pPr>
        <w:rPr>
          <w:sz w:val="8"/>
          <w:szCs w:val="8"/>
        </w:rPr>
      </w:pPr>
    </w:p>
    <w:p w:rsidR="007B6F62" w:rsidRPr="007B6F62" w:rsidRDefault="007B6F62" w:rsidP="00055859">
      <w:pPr>
        <w:rPr>
          <w:sz w:val="20"/>
          <w:szCs w:val="20"/>
        </w:rPr>
      </w:pPr>
      <w:bookmarkStart w:id="0" w:name="_GoBack"/>
      <w:bookmarkEnd w:id="0"/>
    </w:p>
    <w:sectPr w:rsidR="007B6F62" w:rsidRPr="007B6F62" w:rsidSect="00055859">
      <w:pgSz w:w="16838" w:h="11906" w:orient="landscape"/>
      <w:pgMar w:top="426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FA" w:rsidRDefault="004C04FA" w:rsidP="005F7F11">
      <w:pPr>
        <w:spacing w:after="0" w:line="240" w:lineRule="auto"/>
      </w:pPr>
      <w:r>
        <w:separator/>
      </w:r>
    </w:p>
  </w:endnote>
  <w:endnote w:type="continuationSeparator" w:id="0">
    <w:p w:rsidR="004C04FA" w:rsidRDefault="004C04FA" w:rsidP="005F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FA" w:rsidRDefault="004C04FA" w:rsidP="005F7F11">
      <w:pPr>
        <w:spacing w:after="0" w:line="240" w:lineRule="auto"/>
      </w:pPr>
      <w:r>
        <w:separator/>
      </w:r>
    </w:p>
  </w:footnote>
  <w:footnote w:type="continuationSeparator" w:id="0">
    <w:p w:rsidR="004C04FA" w:rsidRDefault="004C04FA" w:rsidP="005F7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2FC"/>
    <w:multiLevelType w:val="hybridMultilevel"/>
    <w:tmpl w:val="A3547270"/>
    <w:lvl w:ilvl="0" w:tplc="08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040B36E7"/>
    <w:multiLevelType w:val="hybridMultilevel"/>
    <w:tmpl w:val="EF449D2E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04C40F4C"/>
    <w:multiLevelType w:val="hybridMultilevel"/>
    <w:tmpl w:val="0A5A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7C78"/>
    <w:multiLevelType w:val="hybridMultilevel"/>
    <w:tmpl w:val="9AF2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46CE"/>
    <w:multiLevelType w:val="hybridMultilevel"/>
    <w:tmpl w:val="3F76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F3A"/>
    <w:multiLevelType w:val="hybridMultilevel"/>
    <w:tmpl w:val="CA5CD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2F74"/>
    <w:multiLevelType w:val="hybridMultilevel"/>
    <w:tmpl w:val="5D2CB430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17874044"/>
    <w:multiLevelType w:val="hybridMultilevel"/>
    <w:tmpl w:val="67F6C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193F"/>
    <w:multiLevelType w:val="hybridMultilevel"/>
    <w:tmpl w:val="9AA2BB92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 w15:restartNumberingAfterBreak="0">
    <w:nsid w:val="2F1D2637"/>
    <w:multiLevelType w:val="hybridMultilevel"/>
    <w:tmpl w:val="930260F2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377B2E75"/>
    <w:multiLevelType w:val="hybridMultilevel"/>
    <w:tmpl w:val="F15CE166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 w15:restartNumberingAfterBreak="0">
    <w:nsid w:val="381F33D8"/>
    <w:multiLevelType w:val="hybridMultilevel"/>
    <w:tmpl w:val="08DC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E161A"/>
    <w:multiLevelType w:val="hybridMultilevel"/>
    <w:tmpl w:val="34E4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60102"/>
    <w:multiLevelType w:val="hybridMultilevel"/>
    <w:tmpl w:val="A6160B10"/>
    <w:lvl w:ilvl="0" w:tplc="08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49F179CD"/>
    <w:multiLevelType w:val="hybridMultilevel"/>
    <w:tmpl w:val="13DE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24D2"/>
    <w:multiLevelType w:val="hybridMultilevel"/>
    <w:tmpl w:val="8C96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0CDE"/>
    <w:multiLevelType w:val="hybridMultilevel"/>
    <w:tmpl w:val="AE06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7153"/>
    <w:multiLevelType w:val="hybridMultilevel"/>
    <w:tmpl w:val="B058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1E22"/>
    <w:multiLevelType w:val="hybridMultilevel"/>
    <w:tmpl w:val="E794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859D7"/>
    <w:multiLevelType w:val="hybridMultilevel"/>
    <w:tmpl w:val="B6E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91B1F"/>
    <w:multiLevelType w:val="hybridMultilevel"/>
    <w:tmpl w:val="59F6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5456"/>
    <w:multiLevelType w:val="hybridMultilevel"/>
    <w:tmpl w:val="3CFA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3CB0"/>
    <w:multiLevelType w:val="hybridMultilevel"/>
    <w:tmpl w:val="CD12D9A0"/>
    <w:lvl w:ilvl="0" w:tplc="08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3" w15:restartNumberingAfterBreak="0">
    <w:nsid w:val="5E8A30FE"/>
    <w:multiLevelType w:val="hybridMultilevel"/>
    <w:tmpl w:val="56F2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0BEE"/>
    <w:multiLevelType w:val="hybridMultilevel"/>
    <w:tmpl w:val="B89E2A42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5" w15:restartNumberingAfterBreak="0">
    <w:nsid w:val="60B0149E"/>
    <w:multiLevelType w:val="hybridMultilevel"/>
    <w:tmpl w:val="319CB6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D50D7"/>
    <w:multiLevelType w:val="hybridMultilevel"/>
    <w:tmpl w:val="021418EE"/>
    <w:lvl w:ilvl="0" w:tplc="08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 w15:restartNumberingAfterBreak="0">
    <w:nsid w:val="669E7E79"/>
    <w:multiLevelType w:val="hybridMultilevel"/>
    <w:tmpl w:val="5A76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C3F00"/>
    <w:multiLevelType w:val="hybridMultilevel"/>
    <w:tmpl w:val="2C24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E3A43"/>
    <w:multiLevelType w:val="hybridMultilevel"/>
    <w:tmpl w:val="9C82C6EE"/>
    <w:lvl w:ilvl="0" w:tplc="08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0" w15:restartNumberingAfterBreak="0">
    <w:nsid w:val="67E63C0C"/>
    <w:multiLevelType w:val="hybridMultilevel"/>
    <w:tmpl w:val="A28C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02F7C"/>
    <w:multiLevelType w:val="hybridMultilevel"/>
    <w:tmpl w:val="B398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85AC3"/>
    <w:multiLevelType w:val="hybridMultilevel"/>
    <w:tmpl w:val="6378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40C8"/>
    <w:multiLevelType w:val="hybridMultilevel"/>
    <w:tmpl w:val="E7CA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5B"/>
    <w:multiLevelType w:val="hybridMultilevel"/>
    <w:tmpl w:val="7E3C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5212"/>
    <w:multiLevelType w:val="hybridMultilevel"/>
    <w:tmpl w:val="90020480"/>
    <w:lvl w:ilvl="0" w:tplc="08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6" w15:restartNumberingAfterBreak="0">
    <w:nsid w:val="76514E43"/>
    <w:multiLevelType w:val="hybridMultilevel"/>
    <w:tmpl w:val="3E2A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0489D"/>
    <w:multiLevelType w:val="hybridMultilevel"/>
    <w:tmpl w:val="DA00EC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06A67"/>
    <w:multiLevelType w:val="hybridMultilevel"/>
    <w:tmpl w:val="8710F2A2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9" w15:restartNumberingAfterBreak="0">
    <w:nsid w:val="7A823035"/>
    <w:multiLevelType w:val="hybridMultilevel"/>
    <w:tmpl w:val="362802A0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0" w15:restartNumberingAfterBreak="0">
    <w:nsid w:val="7D2F5745"/>
    <w:multiLevelType w:val="hybridMultilevel"/>
    <w:tmpl w:val="63FE8530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1" w15:restartNumberingAfterBreak="0">
    <w:nsid w:val="7F1D4F85"/>
    <w:multiLevelType w:val="hybridMultilevel"/>
    <w:tmpl w:val="E66074D6"/>
    <w:lvl w:ilvl="0" w:tplc="08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30"/>
  </w:num>
  <w:num w:numId="5">
    <w:abstractNumId w:val="16"/>
  </w:num>
  <w:num w:numId="6">
    <w:abstractNumId w:val="32"/>
  </w:num>
  <w:num w:numId="7">
    <w:abstractNumId w:val="14"/>
  </w:num>
  <w:num w:numId="8">
    <w:abstractNumId w:val="34"/>
  </w:num>
  <w:num w:numId="9">
    <w:abstractNumId w:val="28"/>
  </w:num>
  <w:num w:numId="10">
    <w:abstractNumId w:val="20"/>
  </w:num>
  <w:num w:numId="11">
    <w:abstractNumId w:val="5"/>
  </w:num>
  <w:num w:numId="12">
    <w:abstractNumId w:val="3"/>
  </w:num>
  <w:num w:numId="13">
    <w:abstractNumId w:val="31"/>
  </w:num>
  <w:num w:numId="14">
    <w:abstractNumId w:val="17"/>
  </w:num>
  <w:num w:numId="15">
    <w:abstractNumId w:val="36"/>
  </w:num>
  <w:num w:numId="16">
    <w:abstractNumId w:val="27"/>
  </w:num>
  <w:num w:numId="17">
    <w:abstractNumId w:val="4"/>
  </w:num>
  <w:num w:numId="18">
    <w:abstractNumId w:val="7"/>
  </w:num>
  <w:num w:numId="19">
    <w:abstractNumId w:val="21"/>
  </w:num>
  <w:num w:numId="20">
    <w:abstractNumId w:val="19"/>
  </w:num>
  <w:num w:numId="21">
    <w:abstractNumId w:val="12"/>
  </w:num>
  <w:num w:numId="22">
    <w:abstractNumId w:val="33"/>
  </w:num>
  <w:num w:numId="23">
    <w:abstractNumId w:val="25"/>
  </w:num>
  <w:num w:numId="24">
    <w:abstractNumId w:val="37"/>
  </w:num>
  <w:num w:numId="25">
    <w:abstractNumId w:val="18"/>
  </w:num>
  <w:num w:numId="26">
    <w:abstractNumId w:val="8"/>
  </w:num>
  <w:num w:numId="27">
    <w:abstractNumId w:val="9"/>
  </w:num>
  <w:num w:numId="28">
    <w:abstractNumId w:val="41"/>
  </w:num>
  <w:num w:numId="29">
    <w:abstractNumId w:val="29"/>
  </w:num>
  <w:num w:numId="30">
    <w:abstractNumId w:val="10"/>
  </w:num>
  <w:num w:numId="31">
    <w:abstractNumId w:val="2"/>
  </w:num>
  <w:num w:numId="32">
    <w:abstractNumId w:val="35"/>
  </w:num>
  <w:num w:numId="33">
    <w:abstractNumId w:val="39"/>
  </w:num>
  <w:num w:numId="34">
    <w:abstractNumId w:val="38"/>
  </w:num>
  <w:num w:numId="35">
    <w:abstractNumId w:val="26"/>
  </w:num>
  <w:num w:numId="36">
    <w:abstractNumId w:val="13"/>
  </w:num>
  <w:num w:numId="37">
    <w:abstractNumId w:val="24"/>
  </w:num>
  <w:num w:numId="38">
    <w:abstractNumId w:val="40"/>
  </w:num>
  <w:num w:numId="39">
    <w:abstractNumId w:val="0"/>
  </w:num>
  <w:num w:numId="40">
    <w:abstractNumId w:val="1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CD"/>
    <w:rsid w:val="000065B9"/>
    <w:rsid w:val="00055859"/>
    <w:rsid w:val="00057C1F"/>
    <w:rsid w:val="000A5D83"/>
    <w:rsid w:val="000D20C5"/>
    <w:rsid w:val="000E01DD"/>
    <w:rsid w:val="0019494F"/>
    <w:rsid w:val="001C104E"/>
    <w:rsid w:val="00217D0E"/>
    <w:rsid w:val="0027219B"/>
    <w:rsid w:val="002855D3"/>
    <w:rsid w:val="002C2360"/>
    <w:rsid w:val="003567AE"/>
    <w:rsid w:val="0038184C"/>
    <w:rsid w:val="003A2D30"/>
    <w:rsid w:val="003B5ABE"/>
    <w:rsid w:val="003E1D28"/>
    <w:rsid w:val="00426FE1"/>
    <w:rsid w:val="004455F0"/>
    <w:rsid w:val="004C04FA"/>
    <w:rsid w:val="004F14B4"/>
    <w:rsid w:val="005954C5"/>
    <w:rsid w:val="005F7F11"/>
    <w:rsid w:val="00605A4E"/>
    <w:rsid w:val="00614A96"/>
    <w:rsid w:val="00696B41"/>
    <w:rsid w:val="006F4BE9"/>
    <w:rsid w:val="00702DC6"/>
    <w:rsid w:val="0074628E"/>
    <w:rsid w:val="00747AFB"/>
    <w:rsid w:val="007630DF"/>
    <w:rsid w:val="00786273"/>
    <w:rsid w:val="00797C93"/>
    <w:rsid w:val="007B6F62"/>
    <w:rsid w:val="007E35CC"/>
    <w:rsid w:val="007F4FA5"/>
    <w:rsid w:val="008767CD"/>
    <w:rsid w:val="008D29A1"/>
    <w:rsid w:val="00947F47"/>
    <w:rsid w:val="00992A30"/>
    <w:rsid w:val="00C04117"/>
    <w:rsid w:val="00C21354"/>
    <w:rsid w:val="00C324C1"/>
    <w:rsid w:val="00C367D4"/>
    <w:rsid w:val="00C54ED8"/>
    <w:rsid w:val="00CB3E84"/>
    <w:rsid w:val="00CD1123"/>
    <w:rsid w:val="00D45949"/>
    <w:rsid w:val="00E23E44"/>
    <w:rsid w:val="00F24022"/>
    <w:rsid w:val="00F5559E"/>
    <w:rsid w:val="00F936F6"/>
    <w:rsid w:val="00FD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79385A-577C-4F83-BB96-A01DBCB2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7CD"/>
    <w:pPr>
      <w:ind w:left="720"/>
      <w:contextualSpacing/>
    </w:pPr>
  </w:style>
  <w:style w:type="paragraph" w:styleId="NoSpacing">
    <w:name w:val="No Spacing"/>
    <w:uiPriority w:val="1"/>
    <w:qFormat/>
    <w:rsid w:val="000558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7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11"/>
  </w:style>
  <w:style w:type="paragraph" w:styleId="Footer">
    <w:name w:val="footer"/>
    <w:basedOn w:val="Normal"/>
    <w:link w:val="FooterChar"/>
    <w:uiPriority w:val="99"/>
    <w:unhideWhenUsed/>
    <w:rsid w:val="005F7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11"/>
  </w:style>
  <w:style w:type="paragraph" w:styleId="BalloonText">
    <w:name w:val="Balloon Text"/>
    <w:basedOn w:val="Normal"/>
    <w:link w:val="BalloonTextChar"/>
    <w:uiPriority w:val="99"/>
    <w:semiHidden/>
    <w:unhideWhenUsed/>
    <w:rsid w:val="0074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B6D0-CB2A-4C16-88EE-35831F06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Wendy Riley</cp:lastModifiedBy>
  <cp:revision>5</cp:revision>
  <cp:lastPrinted>2016-01-05T15:32:00Z</cp:lastPrinted>
  <dcterms:created xsi:type="dcterms:W3CDTF">2016-01-05T15:30:00Z</dcterms:created>
  <dcterms:modified xsi:type="dcterms:W3CDTF">2016-11-16T09:20:00Z</dcterms:modified>
</cp:coreProperties>
</file>